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87" w:rsidRDefault="000E1687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AC6D8B" w:rsidRDefault="00AC6D8B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CF3AA1" w:rsidRDefault="00CF3AA1" w:rsidP="00CF3AA1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</w:t>
      </w:r>
      <w:r w:rsidR="00EC42B6">
        <w:rPr>
          <w:rFonts w:cstheme="minorHAnsi"/>
          <w:sz w:val="22"/>
        </w:rPr>
        <w:t xml:space="preserve"> do SWZ</w:t>
      </w:r>
      <w:r>
        <w:rPr>
          <w:rFonts w:cstheme="minorHAnsi"/>
          <w:sz w:val="22"/>
        </w:rPr>
        <w:t xml:space="preserve"> – projekt umowy</w:t>
      </w:r>
    </w:p>
    <w:p w:rsidR="00CF3AA1" w:rsidRDefault="00CF3AA1" w:rsidP="00CF3AA1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CF3AA1" w:rsidRDefault="00CF3AA1" w:rsidP="00CF3AA1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CF3AA1" w:rsidRDefault="00CF3AA1" w:rsidP="00CF3AA1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CF3AA1" w:rsidRDefault="00CF3AA1" w:rsidP="00CF3AA1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A870DB">
        <w:rPr>
          <w:rFonts w:asciiTheme="minorHAnsi" w:hAnsiTheme="minorHAnsi" w:cstheme="minorHAnsi"/>
          <w:iCs/>
          <w:sz w:val="22"/>
          <w:szCs w:val="22"/>
        </w:rPr>
        <w:t>17</w:t>
      </w:r>
      <w:r>
        <w:rPr>
          <w:rFonts w:asciiTheme="minorHAnsi" w:hAnsiTheme="minorHAnsi" w:cstheme="minorHAnsi"/>
          <w:iCs/>
          <w:sz w:val="22"/>
          <w:szCs w:val="22"/>
        </w:rPr>
        <w:t>.2022</w:t>
      </w:r>
    </w:p>
    <w:p w:rsidR="00CF3AA1" w:rsidRPr="00EB73D7" w:rsidRDefault="00CF3AA1" w:rsidP="00CF3AA1">
      <w:pPr>
        <w:rPr>
          <w:rFonts w:asciiTheme="minorHAnsi" w:hAnsiTheme="minorHAnsi" w:cstheme="minorHAnsi"/>
          <w:iCs/>
          <w:sz w:val="22"/>
          <w:szCs w:val="22"/>
        </w:rPr>
      </w:pPr>
    </w:p>
    <w:p w:rsidR="00CF3AA1" w:rsidRPr="00EB73D7" w:rsidRDefault="00CF3AA1" w:rsidP="00CF3AA1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CF3AA1" w:rsidRPr="00EB73D7" w:rsidRDefault="00CF3AA1" w:rsidP="00CF3AA1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CF3AA1" w:rsidRDefault="00CF3AA1" w:rsidP="00CF3AA1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CF3AA1" w:rsidRDefault="00CF3AA1" w:rsidP="00CF3AA1">
      <w:pPr>
        <w:jc w:val="both"/>
        <w:rPr>
          <w:rFonts w:cs="Arial"/>
          <w:color w:val="000000"/>
          <w:sz w:val="20"/>
          <w:szCs w:val="20"/>
        </w:rPr>
      </w:pPr>
    </w:p>
    <w:p w:rsidR="00CF3AA1" w:rsidRDefault="00CF3AA1" w:rsidP="00CF3AA1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2 roku</w:t>
      </w:r>
    </w:p>
    <w:p w:rsidR="00CF3AA1" w:rsidRDefault="00CF3AA1" w:rsidP="00CF3AA1">
      <w:pPr>
        <w:jc w:val="both"/>
        <w:rPr>
          <w:rFonts w:cs="Arial"/>
          <w:color w:val="000000"/>
          <w:sz w:val="20"/>
          <w:szCs w:val="20"/>
        </w:rPr>
      </w:pPr>
    </w:p>
    <w:p w:rsidR="00CF3AA1" w:rsidRDefault="00CF3AA1" w:rsidP="00CF3AA1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CF3AA1" w:rsidRPr="00A10293" w:rsidRDefault="00CF3AA1" w:rsidP="00CF3AA1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CF3AA1" w:rsidRDefault="00CF3AA1" w:rsidP="00CF3AA1">
      <w:pPr>
        <w:jc w:val="both"/>
        <w:rPr>
          <w:rFonts w:cs="Arial"/>
          <w:b/>
          <w:color w:val="000000"/>
          <w:sz w:val="20"/>
          <w:szCs w:val="20"/>
        </w:rPr>
      </w:pPr>
      <w:r w:rsidRPr="00A10293">
        <w:rPr>
          <w:rFonts w:cs="Arial"/>
          <w:b/>
          <w:color w:val="000000"/>
          <w:sz w:val="20"/>
          <w:szCs w:val="20"/>
        </w:rPr>
        <w:t>Centrum Edukacji Nauczycieli, ul. al. Gen. J. Hallera 14, 80-401 Gdańsk</w:t>
      </w:r>
    </w:p>
    <w:p w:rsidR="00CF3AA1" w:rsidRPr="00A10293" w:rsidRDefault="00CF3AA1" w:rsidP="00CF3AA1">
      <w:pPr>
        <w:jc w:val="both"/>
        <w:rPr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NIP:</w:t>
      </w:r>
      <w:r w:rsidRPr="007900BC">
        <w:t xml:space="preserve"> </w:t>
      </w:r>
      <w:r w:rsidRPr="007900BC">
        <w:rPr>
          <w:b/>
          <w:sz w:val="20"/>
        </w:rPr>
        <w:t>957-07-32-325</w:t>
      </w:r>
    </w:p>
    <w:p w:rsidR="00CF3AA1" w:rsidRDefault="00CF3AA1" w:rsidP="00CF3AA1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CF3AA1" w:rsidRDefault="00CF3AA1" w:rsidP="00CF3AA1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wa Furche –  p.o. Dyrektor Centrum Edukacji Nauczycieli </w:t>
      </w:r>
    </w:p>
    <w:p w:rsidR="00CF3AA1" w:rsidRDefault="00CF3AA1" w:rsidP="00CF3AA1">
      <w:pPr>
        <w:jc w:val="both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E25069" w:rsidRDefault="00E25069" w:rsidP="00E25069">
      <w:pPr>
        <w:jc w:val="both"/>
        <w:rPr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E25069" w:rsidRDefault="00E25069" w:rsidP="00E25069">
      <w:pPr>
        <w:jc w:val="both"/>
        <w:rPr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3F3AAD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3F3AAD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E25069" w:rsidRDefault="00E25069" w:rsidP="00E25069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25069" w:rsidRDefault="00E25069" w:rsidP="00E25069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jc w:val="both"/>
        <w:rPr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E25069" w:rsidRDefault="00E25069" w:rsidP="00E25069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placówek oświatowych województwa pomorskiego nt………………………………………………………..  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E25069" w:rsidRPr="00105539" w:rsidRDefault="00FA647B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>Warsztaty/</w:t>
      </w:r>
      <w:r w:rsidR="00E25069">
        <w:rPr>
          <w:rFonts w:asciiTheme="minorHAnsi" w:hAnsiTheme="minorHAnsi" w:cstheme="minorBidi"/>
          <w:spacing w:val="-6"/>
          <w:sz w:val="20"/>
          <w:szCs w:val="20"/>
        </w:rPr>
        <w:t>webinari</w:t>
      </w:r>
      <w:r>
        <w:rPr>
          <w:rFonts w:asciiTheme="minorHAnsi" w:hAnsiTheme="minorHAnsi" w:cstheme="minorBidi"/>
          <w:spacing w:val="-6"/>
          <w:sz w:val="20"/>
          <w:szCs w:val="20"/>
        </w:rPr>
        <w:t>um</w:t>
      </w:r>
      <w:r w:rsidR="00E25069">
        <w:rPr>
          <w:rFonts w:asciiTheme="minorHAnsi" w:hAnsiTheme="minorHAnsi" w:cstheme="minorBidi"/>
          <w:spacing w:val="-6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odbywać się będzie</w:t>
      </w:r>
      <w:r w:rsidR="00E25069">
        <w:rPr>
          <w:rFonts w:asciiTheme="minorHAnsi" w:hAnsiTheme="minorHAnsi" w:cs="Arial"/>
          <w:color w:val="000000"/>
          <w:sz w:val="20"/>
          <w:szCs w:val="20"/>
        </w:rPr>
        <w:t xml:space="preserve"> ………….</w:t>
      </w:r>
    </w:p>
    <w:p w:rsidR="00FA647B" w:rsidRPr="00FA647B" w:rsidRDefault="00FA647B" w:rsidP="00FA647B">
      <w:pPr>
        <w:pStyle w:val="Akapitzlist"/>
        <w:numPr>
          <w:ilvl w:val="0"/>
          <w:numId w:val="39"/>
        </w:numPr>
        <w:ind w:left="340"/>
        <w:jc w:val="both"/>
        <w:rPr>
          <w:rFonts w:ascii="Calibri" w:hAnsi="Calibri" w:cs="Arial"/>
          <w:color w:val="000000"/>
          <w:sz w:val="20"/>
          <w:szCs w:val="20"/>
        </w:rPr>
      </w:pPr>
      <w:r w:rsidRPr="00FA647B">
        <w:rPr>
          <w:rFonts w:ascii="Calibri" w:hAnsi="Calibri" w:cs="Arial"/>
          <w:color w:val="000000"/>
          <w:sz w:val="20"/>
          <w:szCs w:val="20"/>
        </w:rPr>
        <w:t>Zamawiający zapewni salę szkoleniową. Wykonawca z tego tytułu nie ponosi żadnych kosztów.</w:t>
      </w:r>
    </w:p>
    <w:p w:rsidR="00FA647B" w:rsidRPr="00FA647B" w:rsidRDefault="00FA647B" w:rsidP="00FA647B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Pr="00FA647B">
        <w:rPr>
          <w:rFonts w:ascii="Calibri" w:hAnsi="Calibri" w:cs="Arial"/>
          <w:color w:val="000000"/>
          <w:sz w:val="20"/>
          <w:szCs w:val="20"/>
        </w:rPr>
        <w:t>Sala szkoleniowa wyposażona będzie co najmniej w: tablicę interaktywną, laptop, projektor</w:t>
      </w:r>
    </w:p>
    <w:p w:rsidR="00FA647B" w:rsidRDefault="00FA647B" w:rsidP="00FA647B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Pr="00FA647B">
        <w:rPr>
          <w:rFonts w:ascii="Calibri" w:hAnsi="Calibri" w:cs="Arial"/>
          <w:color w:val="000000"/>
          <w:sz w:val="20"/>
          <w:szCs w:val="20"/>
        </w:rPr>
        <w:t>multimedialny, flipchart, flamastry oraz posi</w:t>
      </w:r>
      <w:r>
        <w:rPr>
          <w:rFonts w:ascii="Calibri" w:hAnsi="Calibri" w:cs="Arial"/>
          <w:color w:val="000000"/>
          <w:sz w:val="20"/>
          <w:szCs w:val="20"/>
        </w:rPr>
        <w:t>adać będzie dostęp do internetu. / Z</w:t>
      </w:r>
      <w:r w:rsidR="00E25069" w:rsidRPr="00FA647B">
        <w:rPr>
          <w:rFonts w:ascii="Calibri" w:hAnsi="Calibri" w:cs="Arial"/>
          <w:color w:val="000000"/>
          <w:sz w:val="20"/>
          <w:szCs w:val="20"/>
        </w:rPr>
        <w:t xml:space="preserve">amawiający zapewni 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FA647B" w:rsidRDefault="00FA647B" w:rsidP="00FA647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="00E25069" w:rsidRPr="00FA647B">
        <w:rPr>
          <w:rFonts w:ascii="Calibri" w:hAnsi="Calibri" w:cs="Calibri"/>
          <w:sz w:val="20"/>
          <w:szCs w:val="20"/>
        </w:rPr>
        <w:t xml:space="preserve">zabezpieczenie techniczne, udostępni każdemu uczestnikowi oraz prowadzącemu webinarium dostęp do </w:t>
      </w:r>
    </w:p>
    <w:p w:rsidR="00E25069" w:rsidRPr="00FA647B" w:rsidRDefault="00FA647B" w:rsidP="00FA647B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E25069" w:rsidRPr="00FA647B">
        <w:rPr>
          <w:rFonts w:ascii="Calibri" w:hAnsi="Calibri" w:cs="Calibri"/>
          <w:sz w:val="20"/>
          <w:szCs w:val="20"/>
        </w:rPr>
        <w:t>platformy.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leceniobiorca przed podpisaniem umowy przekaże „informację o ekspercie zewnętrznym” stanowiącym załącznik nr 2 do umowy.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E25069" w:rsidRDefault="00E25069" w:rsidP="00E25069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E25069" w:rsidRDefault="00E25069" w:rsidP="00E25069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E25069" w:rsidRDefault="00E25069" w:rsidP="00E25069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E25069" w:rsidRDefault="00E25069" w:rsidP="00E25069">
      <w:pPr>
        <w:jc w:val="center"/>
        <w:rPr>
          <w:color w:val="000000"/>
          <w:sz w:val="20"/>
          <w:szCs w:val="20"/>
        </w:rPr>
      </w:pPr>
    </w:p>
    <w:p w:rsidR="00E25069" w:rsidRDefault="00E25069" w:rsidP="00E25069">
      <w:pPr>
        <w:pStyle w:val="Akapitzlist"/>
        <w:numPr>
          <w:ilvl w:val="0"/>
          <w:numId w:val="4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E25069" w:rsidRDefault="00E25069" w:rsidP="00E25069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E25069" w:rsidRDefault="00E25069" w:rsidP="00E25069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E25069" w:rsidRDefault="00E25069" w:rsidP="00E25069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E25069" w:rsidRDefault="00E25069" w:rsidP="00E25069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E25069" w:rsidRDefault="00E25069" w:rsidP="00E25069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25069" w:rsidRDefault="00E25069" w:rsidP="00E25069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E25069" w:rsidRDefault="00E25069" w:rsidP="00E25069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E25069" w:rsidRDefault="00E25069" w:rsidP="00E25069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E25069" w:rsidRDefault="00E25069" w:rsidP="00E25069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E25069" w:rsidRPr="00E25069" w:rsidRDefault="00E25069" w:rsidP="00E25069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E25069" w:rsidRPr="00E25069" w:rsidRDefault="00E25069" w:rsidP="00E25069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25069" w:rsidRDefault="00E25069" w:rsidP="00E25069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E25069" w:rsidRDefault="00E25069" w:rsidP="00E25069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E25069" w:rsidRDefault="00E25069" w:rsidP="00E25069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E25069" w:rsidRDefault="00E25069" w:rsidP="00E25069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E25069" w:rsidRPr="00F878E4" w:rsidRDefault="00E25069" w:rsidP="00E25069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FA647B" w:rsidRDefault="00FA647B" w:rsidP="00E25069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FA647B" w:rsidRDefault="00FA647B" w:rsidP="00E25069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FA647B" w:rsidRDefault="00FA647B" w:rsidP="00E25069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5 </w:t>
      </w:r>
    </w:p>
    <w:p w:rsidR="00E25069" w:rsidRDefault="00E25069" w:rsidP="00E25069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E25069" w:rsidRDefault="00E25069" w:rsidP="00E25069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jak również art. 6 ust. 1 lit e RODO - czyli przetwarzanie niezbędne do wykonania zadania realizowanego w interesie publicznym w zakresie obrony lub dochodzenia roszczeń.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E25069" w:rsidRDefault="00E25069" w:rsidP="00E2506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E25069" w:rsidRDefault="00E25069" w:rsidP="00E250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E25069" w:rsidRDefault="00E25069" w:rsidP="00E250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E25069" w:rsidRDefault="00E25069" w:rsidP="00E250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E25069" w:rsidRDefault="00E25069" w:rsidP="00E250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E25069" w:rsidRDefault="00E25069" w:rsidP="00E250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E25069" w:rsidRDefault="00E25069" w:rsidP="00E250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</w:t>
      </w:r>
    </w:p>
    <w:p w:rsidR="00E25069" w:rsidRDefault="00E25069" w:rsidP="00E25069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E25069" w:rsidRDefault="00E25069" w:rsidP="00E25069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E25069" w:rsidRDefault="00E25069" w:rsidP="00E25069">
      <w:pPr>
        <w:jc w:val="both"/>
        <w:rPr>
          <w:color w:val="000000"/>
          <w:sz w:val="20"/>
          <w:szCs w:val="20"/>
        </w:rPr>
      </w:pPr>
    </w:p>
    <w:p w:rsidR="00E25069" w:rsidRDefault="00E25069" w:rsidP="00E25069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E25069" w:rsidRDefault="00E25069" w:rsidP="00E25069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E25069" w:rsidRDefault="00E25069" w:rsidP="00E25069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E25069" w:rsidRDefault="00E25069" w:rsidP="00E25069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E25069" w:rsidRDefault="00E25069" w:rsidP="00E25069">
      <w:pPr>
        <w:pStyle w:val="Akapitzlist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501652" w:rsidRDefault="00501652" w:rsidP="00501652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9404EB" w:rsidRDefault="009404EB" w:rsidP="00501652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9404EB" w:rsidRDefault="009404EB" w:rsidP="00501652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9404EB" w:rsidRDefault="009404EB" w:rsidP="00501652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E25069" w:rsidRDefault="00E25069" w:rsidP="00501652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</w:t>
      </w:r>
    </w:p>
    <w:p w:rsidR="00E25069" w:rsidRDefault="00E25069" w:rsidP="00E25069">
      <w:pPr>
        <w:ind w:left="284" w:hanging="284"/>
        <w:jc w:val="center"/>
        <w:rPr>
          <w:color w:val="000000"/>
          <w:sz w:val="20"/>
          <w:szCs w:val="20"/>
        </w:rPr>
      </w:pPr>
    </w:p>
    <w:p w:rsidR="00E25069" w:rsidRDefault="00E25069" w:rsidP="00E25069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E25069" w:rsidRDefault="00E25069" w:rsidP="00E25069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E25069" w:rsidRDefault="00E25069" w:rsidP="00E25069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E25069" w:rsidRDefault="00E25069" w:rsidP="00E25069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25069" w:rsidRDefault="00E25069" w:rsidP="00E25069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25069" w:rsidRDefault="00E25069" w:rsidP="00E25069">
      <w:pPr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rPr>
          <w:rFonts w:cs="Arial"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25069" w:rsidRDefault="00E25069" w:rsidP="00E25069">
      <w:pPr>
        <w:rPr>
          <w:rFonts w:cs="Arial"/>
          <w:b/>
          <w:bCs/>
          <w:color w:val="000000"/>
          <w:sz w:val="20"/>
          <w:szCs w:val="20"/>
        </w:rPr>
      </w:pPr>
    </w:p>
    <w:p w:rsidR="00FA647B" w:rsidRPr="00101CFE" w:rsidRDefault="00FA647B" w:rsidP="00E25069">
      <w:pPr>
        <w:rPr>
          <w:color w:val="000000"/>
          <w:sz w:val="20"/>
          <w:szCs w:val="20"/>
        </w:rPr>
      </w:pPr>
    </w:p>
    <w:p w:rsidR="00E25069" w:rsidRDefault="00E25069" w:rsidP="00E25069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E25069" w:rsidRDefault="00E25069" w:rsidP="00E25069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E25069" w:rsidRDefault="00E25069" w:rsidP="00E25069">
      <w:pPr>
        <w:jc w:val="right"/>
        <w:rPr>
          <w:rFonts w:ascii="Arial" w:hAnsi="Arial" w:cs="Arial"/>
          <w:sz w:val="6"/>
        </w:rPr>
      </w:pPr>
    </w:p>
    <w:p w:rsidR="00E25069" w:rsidRPr="00AA1292" w:rsidRDefault="00E25069" w:rsidP="00E25069">
      <w:pPr>
        <w:jc w:val="right"/>
        <w:rPr>
          <w:rFonts w:ascii="Arial" w:hAnsi="Arial" w:cs="Arial"/>
          <w:sz w:val="6"/>
        </w:rPr>
      </w:pPr>
    </w:p>
    <w:p w:rsidR="00E25069" w:rsidRDefault="00E25069" w:rsidP="00E25069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E25069" w:rsidRDefault="00E25069" w:rsidP="00E250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E25069" w:rsidRPr="0061696B" w:rsidRDefault="00E25069" w:rsidP="00E25069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E25069" w:rsidRDefault="00E25069" w:rsidP="00E25069">
      <w:pPr>
        <w:jc w:val="center"/>
        <w:rPr>
          <w:rFonts w:ascii="Arial" w:hAnsi="Arial" w:cs="Arial"/>
          <w:b/>
        </w:rPr>
      </w:pPr>
    </w:p>
    <w:p w:rsidR="00E25069" w:rsidRPr="00114888" w:rsidRDefault="00E25069" w:rsidP="00E25069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E25069" w:rsidRDefault="00E25069" w:rsidP="00E25069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E25069" w:rsidRPr="00AA1292" w:rsidRDefault="00E25069" w:rsidP="00E25069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E25069" w:rsidRDefault="00E25069" w:rsidP="00E25069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E25069" w:rsidRPr="006E5AA4" w:rsidRDefault="00E25069" w:rsidP="00E25069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E25069" w:rsidRPr="006E5AA4" w:rsidRDefault="00E25069" w:rsidP="00E25069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E25069" w:rsidRPr="006E5AA4" w:rsidRDefault="00E25069" w:rsidP="00E25069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E25069" w:rsidRPr="006E5AA4" w:rsidRDefault="00E25069" w:rsidP="00E25069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E25069" w:rsidRPr="006E5AA4" w:rsidRDefault="00E25069" w:rsidP="00E25069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E25069" w:rsidRPr="006E5AA4" w:rsidRDefault="00E25069" w:rsidP="00E25069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E25069" w:rsidRPr="006E5AA4" w:rsidRDefault="00E25069" w:rsidP="00E25069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E25069" w:rsidRPr="006E5AA4" w:rsidRDefault="00E25069" w:rsidP="00E25069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E25069" w:rsidRDefault="00E25069" w:rsidP="00E25069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E25069" w:rsidRDefault="00E25069" w:rsidP="00E25069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5069" w:rsidRDefault="00E25069" w:rsidP="00E25069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E25069" w:rsidRDefault="00E25069" w:rsidP="00E25069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E25069" w:rsidRPr="0061696B" w:rsidRDefault="00E25069" w:rsidP="00E2506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E25069" w:rsidRDefault="00E25069" w:rsidP="00E25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E25069" w:rsidRDefault="00E25069" w:rsidP="00E2506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5069" w:rsidRDefault="00E25069" w:rsidP="00E2506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AA1" w:rsidRDefault="00CF3AA1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AA1" w:rsidRDefault="00CF3AA1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AA1" w:rsidRDefault="00CF3AA1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AA1" w:rsidRDefault="00CF3AA1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AA1" w:rsidRDefault="00CF3AA1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4D0A" w:rsidRDefault="00B44D0A" w:rsidP="00CF3AA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CF3AA1"/>
    <w:p w:rsidR="00EC42B6" w:rsidRDefault="00EC42B6" w:rsidP="00EC42B6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do SWZ – projekt umowy</w:t>
      </w:r>
    </w:p>
    <w:p w:rsidR="00EC42B6" w:rsidRDefault="00EC42B6" w:rsidP="00EC42B6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EC42B6" w:rsidRDefault="00EC42B6" w:rsidP="00EC42B6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EC42B6" w:rsidRDefault="00EC42B6" w:rsidP="00EC42B6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A870DB">
        <w:rPr>
          <w:rFonts w:asciiTheme="minorHAnsi" w:hAnsiTheme="minorHAnsi" w:cstheme="minorHAnsi"/>
          <w:iCs/>
          <w:sz w:val="22"/>
          <w:szCs w:val="22"/>
        </w:rPr>
        <w:t>17.</w:t>
      </w:r>
      <w:r>
        <w:rPr>
          <w:rFonts w:asciiTheme="minorHAnsi" w:hAnsiTheme="minorHAnsi" w:cstheme="minorHAnsi"/>
          <w:iCs/>
          <w:sz w:val="22"/>
          <w:szCs w:val="22"/>
        </w:rPr>
        <w:t>2022</w:t>
      </w:r>
    </w:p>
    <w:p w:rsidR="00EC42B6" w:rsidRPr="00EB73D7" w:rsidRDefault="00EC42B6" w:rsidP="00EC42B6">
      <w:pPr>
        <w:rPr>
          <w:rFonts w:asciiTheme="minorHAnsi" w:hAnsiTheme="minorHAnsi" w:cstheme="minorHAnsi"/>
          <w:iCs/>
          <w:sz w:val="22"/>
          <w:szCs w:val="22"/>
        </w:rPr>
      </w:pPr>
    </w:p>
    <w:p w:rsidR="00EC42B6" w:rsidRPr="00EB73D7" w:rsidRDefault="00EC42B6" w:rsidP="00EC42B6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EC42B6" w:rsidRPr="00EB73D7" w:rsidRDefault="00EC42B6" w:rsidP="00EC42B6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EC42B6" w:rsidRDefault="00EC42B6" w:rsidP="00EC42B6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2 roku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EC42B6" w:rsidRDefault="00EC42B6" w:rsidP="00EC42B6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EC42B6" w:rsidRDefault="00EC42B6" w:rsidP="00EC42B6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EC42B6" w:rsidRDefault="00EC42B6" w:rsidP="00EC42B6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wa Furche –  p.o. Dyrektor Centrum Edukacji Nauczycieli 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A604B5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A604B5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rFonts w:cs="Arial"/>
          <w:color w:val="000000"/>
          <w:sz w:val="20"/>
          <w:szCs w:val="20"/>
        </w:rPr>
      </w:pPr>
    </w:p>
    <w:p w:rsidR="009404EB" w:rsidRDefault="009404EB" w:rsidP="00EC42B6">
      <w:pPr>
        <w:jc w:val="both"/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EC42B6" w:rsidRDefault="00EC42B6" w:rsidP="00EC42B6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EC42B6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placówek oświatowych województwa pomorskiego nt………………………………………………………..  </w:t>
      </w:r>
    </w:p>
    <w:p w:rsidR="00EC42B6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EC42B6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FA647B" w:rsidRPr="00105539" w:rsidRDefault="00FA647B" w:rsidP="00FA647B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 xml:space="preserve">Warsztaty/webinarium </w:t>
      </w:r>
      <w:r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:rsidR="00FA647B" w:rsidRPr="00FA647B" w:rsidRDefault="00FA647B" w:rsidP="00FA647B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mawiający</w:t>
      </w:r>
      <w:r w:rsidRPr="00FA647B">
        <w:rPr>
          <w:rFonts w:ascii="Calibri" w:hAnsi="Calibri" w:cs="Arial"/>
          <w:color w:val="000000"/>
          <w:sz w:val="20"/>
          <w:szCs w:val="20"/>
        </w:rPr>
        <w:t xml:space="preserve"> zapewni salę szkoleniową. Wykonawca z tego tytułu nie ponosi żadnych kosztów.</w:t>
      </w:r>
    </w:p>
    <w:p w:rsidR="00FA647B" w:rsidRPr="00FA647B" w:rsidRDefault="00FA647B" w:rsidP="00FA647B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Pr="00FA647B">
        <w:rPr>
          <w:rFonts w:ascii="Calibri" w:hAnsi="Calibri" w:cs="Arial"/>
          <w:color w:val="000000"/>
          <w:sz w:val="20"/>
          <w:szCs w:val="20"/>
        </w:rPr>
        <w:t>Sala szkoleniowa wyposażona będzie co najmniej w: tablicę interaktywną, laptop, projektor</w:t>
      </w:r>
    </w:p>
    <w:p w:rsidR="00FA647B" w:rsidRDefault="00FA647B" w:rsidP="00FA647B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Pr="00FA647B">
        <w:rPr>
          <w:rFonts w:ascii="Calibri" w:hAnsi="Calibri" w:cs="Arial"/>
          <w:color w:val="000000"/>
          <w:sz w:val="20"/>
          <w:szCs w:val="20"/>
        </w:rPr>
        <w:t>multimedialny, flipchart, flamastry oraz posi</w:t>
      </w:r>
      <w:r>
        <w:rPr>
          <w:rFonts w:ascii="Calibri" w:hAnsi="Calibri" w:cs="Arial"/>
          <w:color w:val="000000"/>
          <w:sz w:val="20"/>
          <w:szCs w:val="20"/>
        </w:rPr>
        <w:t>adać będzie dostęp do internetu. / Z</w:t>
      </w:r>
      <w:r w:rsidRPr="00FA647B">
        <w:rPr>
          <w:rFonts w:ascii="Calibri" w:hAnsi="Calibri" w:cs="Arial"/>
          <w:color w:val="000000"/>
          <w:sz w:val="20"/>
          <w:szCs w:val="20"/>
        </w:rPr>
        <w:t xml:space="preserve">amawiający zapewni 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FA647B" w:rsidRDefault="00FA647B" w:rsidP="00FA647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</w:t>
      </w:r>
      <w:r w:rsidRPr="00FA647B">
        <w:rPr>
          <w:rFonts w:ascii="Calibri" w:hAnsi="Calibri" w:cs="Calibri"/>
          <w:sz w:val="20"/>
          <w:szCs w:val="20"/>
        </w:rPr>
        <w:t xml:space="preserve">zabezpieczenie techniczne, udostępni każdemu uczestnikowi oraz prowadzącemu webinarium dostęp do </w:t>
      </w:r>
    </w:p>
    <w:p w:rsidR="00FA647B" w:rsidRPr="00FA647B" w:rsidRDefault="00FA647B" w:rsidP="00FA647B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FA647B">
        <w:rPr>
          <w:rFonts w:ascii="Calibri" w:hAnsi="Calibri" w:cs="Calibri"/>
          <w:sz w:val="20"/>
          <w:szCs w:val="20"/>
        </w:rPr>
        <w:t>platformy.</w:t>
      </w:r>
    </w:p>
    <w:p w:rsidR="00EC42B6" w:rsidRPr="00FA647B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FA647B"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EC42B6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:rsidR="00EC42B6" w:rsidRPr="00050F99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</w:t>
      </w:r>
      <w:r w:rsidRPr="00050F99">
        <w:rPr>
          <w:rFonts w:asciiTheme="minorHAnsi" w:hAnsiTheme="minorHAnsi" w:cs="Arial"/>
          <w:color w:val="000000"/>
          <w:sz w:val="20"/>
          <w:szCs w:val="20"/>
        </w:rPr>
        <w:t xml:space="preserve"> zobowiązuje się do podpisania załącznika nr 3 do umowy – „</w:t>
      </w:r>
      <w:r w:rsidRPr="00050F99">
        <w:rPr>
          <w:rFonts w:asciiTheme="minorHAnsi" w:hAnsiTheme="minorHAnsi" w:cstheme="minorBidi"/>
          <w:spacing w:val="-6"/>
          <w:sz w:val="20"/>
          <w:szCs w:val="20"/>
        </w:rPr>
        <w:t>Umowa powierzenia przetwarzania danych w imieniu administratora”.</w:t>
      </w:r>
    </w:p>
    <w:p w:rsidR="00EC42B6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EC42B6" w:rsidRDefault="00EC42B6" w:rsidP="00B44D0A">
      <w:pPr>
        <w:pStyle w:val="Akapitzlist"/>
        <w:numPr>
          <w:ilvl w:val="0"/>
          <w:numId w:val="67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EC42B6" w:rsidRDefault="00EC42B6" w:rsidP="00EC42B6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EC42B6" w:rsidRDefault="00EC42B6" w:rsidP="00EC42B6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EC42B6" w:rsidRDefault="00EC42B6" w:rsidP="00EC42B6">
      <w:pPr>
        <w:jc w:val="center"/>
        <w:rPr>
          <w:color w:val="000000"/>
          <w:sz w:val="20"/>
          <w:szCs w:val="20"/>
        </w:rPr>
      </w:pPr>
    </w:p>
    <w:p w:rsidR="00EC42B6" w:rsidRDefault="00EC42B6" w:rsidP="00EC42B6">
      <w:pPr>
        <w:pStyle w:val="Akapitzlist"/>
        <w:numPr>
          <w:ilvl w:val="0"/>
          <w:numId w:val="4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EC42B6" w:rsidRDefault="00EC42B6" w:rsidP="00EC42B6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EC42B6" w:rsidRDefault="00EC42B6" w:rsidP="00EC42B6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EC42B6" w:rsidRDefault="00EC42B6" w:rsidP="00EC42B6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EC42B6" w:rsidRDefault="00EC42B6" w:rsidP="00EC42B6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EC42B6" w:rsidRDefault="00EC42B6" w:rsidP="00EC42B6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C42B6" w:rsidRDefault="00EC42B6" w:rsidP="00EC42B6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EC42B6" w:rsidRDefault="00EC42B6" w:rsidP="00EC42B6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EC42B6" w:rsidRDefault="00EC42B6" w:rsidP="00EC42B6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EC42B6" w:rsidRDefault="00EC42B6" w:rsidP="00EC42B6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EC42B6" w:rsidRPr="00501652" w:rsidRDefault="00EC42B6" w:rsidP="00EC42B6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EC42B6" w:rsidRDefault="00EC42B6" w:rsidP="00EC42B6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EC42B6" w:rsidRDefault="00EC42B6" w:rsidP="00EC42B6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EC42B6" w:rsidRDefault="00EC42B6" w:rsidP="00EC42B6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EC42B6" w:rsidRDefault="00EC42B6" w:rsidP="00EC42B6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EC42B6" w:rsidRDefault="00EC42B6" w:rsidP="00EC42B6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EC42B6" w:rsidRDefault="00EC42B6" w:rsidP="00EC42B6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C42B6" w:rsidRDefault="00EC42B6" w:rsidP="00EC42B6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5 </w:t>
      </w:r>
    </w:p>
    <w:p w:rsidR="00EC42B6" w:rsidRDefault="00EC42B6" w:rsidP="00EC42B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EC42B6" w:rsidRPr="002E6A37" w:rsidRDefault="00EC42B6" w:rsidP="00EC42B6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ierza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 przetwarzanie danych osobowych na podstawie umowy powierzenia przetwarzania danych w imieniu administratora, stanowiącej Załącznik nr. 3 do niniejszej 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>mowy.</w:t>
      </w:r>
    </w:p>
    <w:p w:rsidR="00EC42B6" w:rsidRDefault="00EC42B6" w:rsidP="00EC42B6">
      <w:pPr>
        <w:jc w:val="both"/>
        <w:rPr>
          <w:rFonts w:cstheme="minorHAnsi"/>
          <w:color w:val="000000"/>
          <w:sz w:val="20"/>
          <w:szCs w:val="20"/>
        </w:rPr>
      </w:pPr>
    </w:p>
    <w:p w:rsidR="00EC42B6" w:rsidRDefault="00EC42B6" w:rsidP="00EC42B6">
      <w:p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C42B6" w:rsidRDefault="00EC42B6" w:rsidP="00EC42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EC42B6" w:rsidRDefault="00EC42B6" w:rsidP="00EC42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2.     Przeniesienie praw, o których mowa w ust. 1, następuje z chwilą zapłaty Wykonawcy całości wynagrodzenia.</w:t>
      </w: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3.   Przeniesienie majątkowych praw autorskich obejmuje następujące pola eksploatacji:</w:t>
      </w: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 1)   utrwalanie dowolną techniką znaną w dniu zawarcia Umowy, na wszelkiego rodzaju nośnikach,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</w:t>
      </w:r>
      <w:r>
        <w:rPr>
          <w:rFonts w:ascii="Calibri" w:hAnsi="Calibri" w:cs="Calibri"/>
          <w:sz w:val="20"/>
          <w:szCs w:val="22"/>
        </w:rPr>
        <w:t>c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, audiobooków),</w:t>
      </w: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</w:t>
      </w:r>
      <w:r>
        <w:rPr>
          <w:rFonts w:ascii="Calibri" w:hAnsi="Calibri" w:cs="Calibri"/>
          <w:sz w:val="20"/>
          <w:szCs w:val="22"/>
        </w:rPr>
        <w:t>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),</w:t>
      </w: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        3)   wprowadzanie do obrotu oryginału i wytworzonych egzemplarzy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4)   wprowadzanie do pamięci komputera i wykorzystywanie w sieci Internet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       </w:t>
      </w:r>
      <w:r>
        <w:rPr>
          <w:rFonts w:ascii="Calibri" w:hAnsi="Calibri" w:cs="Calibri"/>
          <w:sz w:val="20"/>
          <w:szCs w:val="22"/>
        </w:rPr>
        <w:t> </w:t>
      </w:r>
      <w:r w:rsidRPr="006D29B6">
        <w:rPr>
          <w:rFonts w:ascii="Calibri" w:hAnsi="Calibri" w:cs="Calibri"/>
          <w:sz w:val="20"/>
          <w:szCs w:val="22"/>
        </w:rPr>
        <w:t>5)   publicznie wykonywanie i publicznie prezentowanie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6)   wystawianie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7)   wyświetlanie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8)   wypożyczanie i wynajmowanie oryginału i wytworzonych egzemplarzy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9)   wykorzystywanie do reklamy i promocji działań prowadzonych przez Zamawiającego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0)   wielokrotne wykorzystanie, w tym w kolejnych dodrukach w nieograniczonej liczbie egzemplarzy  w tym także w wersjach obcojęzycznych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1)   udostępnianie do wykorzystania instytucjom oraz osobom trzecim w ramach potrzeb Zamawiającego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2)   wykorzystanie we wszelkiego rodzaju mediach.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Powyższe przeniesienie autorskich praw majątkowych obejmuje także wszelkie późniejsze zmiany w dziele dokonywane przez Zamawiającego.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4.   Za spowodowane oczywistą koniecznością Strony uznają następujące zmiany Dzieła: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zmiany wynikające z formatowania Dzieła za pomocą różnych edytorów tekstu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dostosowywanie Dzieła do wymogów edytorskich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dostosowanie Dzieła do potrzeb prezentacji multimedialnej.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         </w:t>
      </w:r>
      <w:r w:rsidRPr="006D29B6">
        <w:rPr>
          <w:rFonts w:ascii="Calibri" w:hAnsi="Calibri" w:cs="Calibri"/>
          <w:sz w:val="20"/>
          <w:szCs w:val="22"/>
        </w:rPr>
        <w:t>4)   Wykonawca zezwala Zamawiającemu na dokonywanie powyższych zmian, bez konieczności uzyskania dalszej zgody Wykonawcy, jego pracowników lub podwykonawców.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i/>
          <w:iCs/>
          <w:sz w:val="20"/>
          <w:szCs w:val="22"/>
        </w:rPr>
        <w:t xml:space="preserve">5.     </w:t>
      </w:r>
      <w:r w:rsidRPr="006D29B6">
        <w:rPr>
          <w:rFonts w:ascii="Calibri" w:hAnsi="Calibri" w:cs="Calibri"/>
          <w:sz w:val="20"/>
          <w:szCs w:val="22"/>
        </w:rPr>
        <w:t>Wynagrodzenie, o którym mowa w § 3, obejmuje także wynagrodzenie za: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przeniesienie autorskich praw majątkowych do Dzieła na polach eksploatacji, o których mowa w ust. 3,</w:t>
      </w:r>
    </w:p>
    <w:p w:rsidR="00EC42B6" w:rsidRPr="006D29B6" w:rsidRDefault="00EC42B6" w:rsidP="00EC42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upoważnienie do korzystania z Dzieła w zakresie określonym postanowieniami Umowy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przeniesienie prawa decydowania o wykonywaniu autorskich praw zależnych do Dzieła,</w:t>
      </w:r>
    </w:p>
    <w:p w:rsidR="00EC42B6" w:rsidRPr="006D29B6" w:rsidRDefault="00EC42B6" w:rsidP="00EC42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4)   przeniesienie własności egzemplarza(-y), na których Dzieło utrwalono.</w:t>
      </w:r>
    </w:p>
    <w:p w:rsidR="00EC42B6" w:rsidRPr="00EC4309" w:rsidRDefault="00EC42B6" w:rsidP="00EC42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                                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Wykonawcę o zgłoszonych roszczeniach. Wykonawca zobowiązany jest do zwrotu Zamawiającemu kwot, o których mowa w zdaniu poprzedzającym, w terminie do 30 dni od dnia doręczenia przez Zamawiającego pisemnego żądania ich zwrotu.</w:t>
      </w:r>
    </w:p>
    <w:p w:rsidR="00EC42B6" w:rsidRDefault="00EC42B6" w:rsidP="00EC42B6">
      <w:pPr>
        <w:jc w:val="both"/>
        <w:rPr>
          <w:color w:val="000000"/>
          <w:sz w:val="20"/>
          <w:szCs w:val="20"/>
        </w:rPr>
      </w:pPr>
    </w:p>
    <w:p w:rsidR="00EC42B6" w:rsidRDefault="00EC42B6" w:rsidP="00EC42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 </w:t>
      </w:r>
    </w:p>
    <w:p w:rsidR="00EC42B6" w:rsidRDefault="00EC42B6" w:rsidP="00EC42B6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EC42B6" w:rsidRDefault="00EC42B6" w:rsidP="00EC42B6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EC42B6" w:rsidRDefault="00EC42B6" w:rsidP="00EC42B6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EC42B6" w:rsidRPr="00EC42B6" w:rsidRDefault="00EC42B6" w:rsidP="00EC42B6">
      <w:pPr>
        <w:pStyle w:val="Akapitzlist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EC42B6" w:rsidRDefault="00EC42B6" w:rsidP="00EC42B6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01652" w:rsidRDefault="00501652" w:rsidP="00EC42B6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404EB" w:rsidRPr="00EC42B6" w:rsidRDefault="009404EB" w:rsidP="00EC42B6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C42B6" w:rsidRDefault="00EC42B6" w:rsidP="00EC42B6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8</w:t>
      </w:r>
    </w:p>
    <w:p w:rsidR="00EC42B6" w:rsidRDefault="00EC42B6" w:rsidP="00EC42B6">
      <w:pPr>
        <w:ind w:left="284" w:hanging="284"/>
        <w:jc w:val="center"/>
        <w:rPr>
          <w:color w:val="000000"/>
          <w:sz w:val="20"/>
          <w:szCs w:val="20"/>
        </w:rPr>
      </w:pPr>
    </w:p>
    <w:p w:rsidR="00EC42B6" w:rsidRDefault="00EC42B6" w:rsidP="00EC42B6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EC42B6" w:rsidRDefault="00EC42B6" w:rsidP="00EC42B6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EC42B6" w:rsidRDefault="00EC42B6" w:rsidP="00EC42B6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EC42B6" w:rsidRDefault="00EC42B6" w:rsidP="00EC42B6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C42B6" w:rsidRDefault="00EC42B6" w:rsidP="00EC42B6">
      <w:pPr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rPr>
          <w:rFonts w:cs="Arial"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9404EB" w:rsidRDefault="009404EB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EC42B6" w:rsidRDefault="00EC42B6" w:rsidP="00EC42B6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EC42B6" w:rsidRDefault="00EC42B6" w:rsidP="00EC42B6">
      <w:pPr>
        <w:jc w:val="right"/>
        <w:rPr>
          <w:rFonts w:ascii="Arial" w:hAnsi="Arial" w:cs="Arial"/>
          <w:sz w:val="6"/>
        </w:rPr>
      </w:pPr>
    </w:p>
    <w:p w:rsidR="00EC42B6" w:rsidRDefault="00EC42B6" w:rsidP="00EC42B6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EC42B6" w:rsidRDefault="00EC42B6" w:rsidP="00EC42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EC42B6" w:rsidRPr="0061696B" w:rsidRDefault="00EC42B6" w:rsidP="00EC42B6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EC42B6" w:rsidRDefault="00EC42B6" w:rsidP="00EC42B6">
      <w:pPr>
        <w:jc w:val="center"/>
        <w:rPr>
          <w:rFonts w:ascii="Arial" w:hAnsi="Arial" w:cs="Arial"/>
          <w:b/>
        </w:rPr>
      </w:pPr>
    </w:p>
    <w:p w:rsidR="00EC42B6" w:rsidRPr="00114888" w:rsidRDefault="00EC42B6" w:rsidP="00EC42B6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EC42B6" w:rsidRDefault="00EC42B6" w:rsidP="00EC42B6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EC42B6" w:rsidRPr="00AA1292" w:rsidRDefault="00EC42B6" w:rsidP="00EC42B6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EC42B6" w:rsidRDefault="00EC42B6" w:rsidP="00EC42B6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EC42B6" w:rsidRPr="006E5AA4" w:rsidRDefault="00EC42B6" w:rsidP="00EC42B6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EC42B6" w:rsidRPr="006E5AA4" w:rsidRDefault="00EC42B6" w:rsidP="00EC42B6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EC42B6" w:rsidRPr="006E5AA4" w:rsidRDefault="00EC42B6" w:rsidP="00EC42B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EC42B6" w:rsidRPr="006E5AA4" w:rsidRDefault="00EC42B6" w:rsidP="00EC42B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EC42B6" w:rsidRPr="006E5AA4" w:rsidRDefault="00EC42B6" w:rsidP="00EC42B6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EC42B6" w:rsidRPr="006E5AA4" w:rsidRDefault="00EC42B6" w:rsidP="00EC42B6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EC42B6" w:rsidRPr="006E5AA4" w:rsidRDefault="00EC42B6" w:rsidP="00EC42B6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EC42B6" w:rsidRPr="006E5AA4" w:rsidRDefault="00EC42B6" w:rsidP="00EC42B6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9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EC42B6" w:rsidRDefault="00EC42B6" w:rsidP="00EC42B6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EC42B6" w:rsidRDefault="00EC42B6" w:rsidP="00EC42B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EC42B6" w:rsidRDefault="00EC42B6" w:rsidP="00EC42B6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EC42B6" w:rsidRPr="0061696B" w:rsidRDefault="00EC42B6" w:rsidP="00EC42B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EC42B6" w:rsidRDefault="00EC42B6" w:rsidP="00EC4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EC42B6" w:rsidRPr="00175812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EC42B6" w:rsidRDefault="00EC42B6" w:rsidP="00EC42B6"/>
    <w:p w:rsidR="00501652" w:rsidRDefault="00501652" w:rsidP="00EC42B6"/>
    <w:p w:rsidR="00501652" w:rsidRDefault="00501652" w:rsidP="00EC42B6"/>
    <w:p w:rsidR="00501652" w:rsidRDefault="00501652" w:rsidP="00EC42B6"/>
    <w:p w:rsidR="00FA647B" w:rsidRDefault="00FA647B" w:rsidP="00EC42B6"/>
    <w:p w:rsidR="009404EB" w:rsidRDefault="009404EB" w:rsidP="00EC42B6"/>
    <w:p w:rsidR="009404EB" w:rsidRDefault="009404EB" w:rsidP="00EC42B6"/>
    <w:p w:rsidR="009404EB" w:rsidRDefault="009404EB" w:rsidP="00EC42B6"/>
    <w:p w:rsidR="00EC42B6" w:rsidRDefault="00EC42B6" w:rsidP="00EC42B6"/>
    <w:p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3 do Umowy</w:t>
      </w:r>
    </w:p>
    <w:p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EC42B6" w:rsidRDefault="00EC42B6" w:rsidP="00EC42B6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EC42B6" w:rsidRDefault="00EC42B6" w:rsidP="00EC42B6">
      <w:pPr>
        <w:pStyle w:val="ParagrafUmowy"/>
        <w:spacing w:before="0" w:after="240"/>
        <w:rPr>
          <w:sz w:val="28"/>
          <w:szCs w:val="28"/>
        </w:rPr>
      </w:pPr>
      <w:r>
        <w:rPr>
          <w:sz w:val="28"/>
          <w:szCs w:val="28"/>
        </w:rPr>
        <w:t>Umowa powierzenia przetwarzania danych w imieniu administratora</w:t>
      </w:r>
      <w:r>
        <w:rPr>
          <w:sz w:val="28"/>
          <w:szCs w:val="28"/>
        </w:rPr>
        <w:br/>
        <w:t>podpisana w związku z umową nr ……………z dnia……..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zawarta w dniu …………….. roku w …………….. pomiędzy: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</w:p>
    <w:p w:rsidR="00EC42B6" w:rsidRDefault="00EC42B6" w:rsidP="00EC42B6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Centrum Edukacji Nauczycieli</w:t>
      </w:r>
      <w:r w:rsidRPr="008D332B">
        <w:rPr>
          <w:rFonts w:ascii="Arial" w:hAnsi="Arial" w:cs="Arial"/>
          <w:sz w:val="20"/>
          <w:szCs w:val="20"/>
        </w:rPr>
        <w:t>,</w:t>
      </w:r>
    </w:p>
    <w:p w:rsidR="00EC42B6" w:rsidRPr="008D332B" w:rsidRDefault="00EC42B6" w:rsidP="00EC42B6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al. gen. J. Hallera 14, 80-401 Gdańsk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Ewę Furche – p.o. Dyrektor Centrum Edukacji Nauczycieli w Gdańsku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zwanym dalej </w:t>
      </w:r>
      <w:r>
        <w:rPr>
          <w:b/>
        </w:rPr>
        <w:t>Administrator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a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  <w:rPr>
          <w:b/>
        </w:rPr>
      </w:pPr>
      <w:r>
        <w:t xml:space="preserve">zwanym dalej </w:t>
      </w:r>
      <w:r>
        <w:rPr>
          <w:b/>
        </w:rPr>
        <w:t>Podmiotem Przetwarzającym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Obie Strony w dalszej części Umowy zwane łącznie </w:t>
      </w:r>
      <w:r w:rsidRPr="006B63C1">
        <w:rPr>
          <w:b/>
        </w:rPr>
        <w:t>Stronami</w:t>
      </w:r>
      <w:r>
        <w:t xml:space="preserve"> oraz każda z osobna </w:t>
      </w:r>
      <w:r w:rsidRPr="006B63C1">
        <w:rPr>
          <w:b/>
        </w:rPr>
        <w:t>Stroną</w:t>
      </w:r>
      <w:r>
        <w:t>.</w:t>
      </w:r>
    </w:p>
    <w:p w:rsidR="00EC42B6" w:rsidRDefault="00EC42B6" w:rsidP="00EC42B6">
      <w:pPr>
        <w:pStyle w:val="Treumowy"/>
        <w:numPr>
          <w:ilvl w:val="0"/>
          <w:numId w:val="0"/>
        </w:numPr>
        <w:tabs>
          <w:tab w:val="left" w:pos="708"/>
        </w:tabs>
      </w:pPr>
      <w:r>
        <w:t>Strony zgodnie postanowiły co następuje:</w:t>
      </w:r>
    </w:p>
    <w:p w:rsidR="00EC42B6" w:rsidRDefault="00EC42B6" w:rsidP="00EC42B6">
      <w:pPr>
        <w:pStyle w:val="ParagrafUmowy"/>
      </w:pPr>
      <w:r>
        <w:t>§ 1. Przedmiot, charakter i cel przetwarzania</w:t>
      </w:r>
    </w:p>
    <w:p w:rsidR="00EC42B6" w:rsidRDefault="00EC42B6" w:rsidP="00EC42B6">
      <w:pPr>
        <w:pStyle w:val="Treumowy"/>
      </w:pPr>
      <w:r>
        <w:t>Przedmiotem niniejszej umowy jest przetwarzanie danych osobowych przez Podmiot przetwarzający w imieniu i na polecenie Administratora.</w:t>
      </w:r>
    </w:p>
    <w:p w:rsidR="00EC42B6" w:rsidRDefault="00EC42B6" w:rsidP="00EC42B6">
      <w:pPr>
        <w:pStyle w:val="Treumowy"/>
      </w:pPr>
      <w: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wierza do przetwarzania przez Podmiot </w:t>
      </w:r>
      <w:r>
        <w:rPr>
          <w:color w:val="auto"/>
        </w:rPr>
        <w:t xml:space="preserve">przetwarzający dane osobowe niezbędne </w:t>
      </w:r>
      <w:r>
        <w:t xml:space="preserve">do realizacji Umowy nr ………..……. z dnia ………..……. (zwanej dalej: Umową Główną) </w:t>
      </w:r>
      <w:r>
        <w:rPr>
          <w:color w:val="auto"/>
        </w:rPr>
        <w:t>w swoim imieniu.</w:t>
      </w:r>
    </w:p>
    <w:p w:rsidR="00EC42B6" w:rsidRDefault="00EC42B6" w:rsidP="00EC42B6">
      <w:pPr>
        <w:pStyle w:val="Treumowy"/>
      </w:pPr>
      <w:r>
        <w:t>Przetwarzanie danych osobowych zgodnie z niniejszą umową ma charakter przetwarzania danych</w:t>
      </w:r>
      <w:r>
        <w:rPr>
          <w:iCs/>
        </w:rPr>
        <w:t xml:space="preserve"> w formie papierowej oraz przy wykorzystaniu systemów informatycznych.</w:t>
      </w:r>
    </w:p>
    <w:p w:rsidR="00EC42B6" w:rsidRDefault="00EC42B6" w:rsidP="00EC42B6">
      <w:pPr>
        <w:pStyle w:val="Treumowy"/>
      </w:pPr>
      <w: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:rsidR="00EC42B6" w:rsidRDefault="00EC42B6" w:rsidP="00B44D0A">
      <w:pPr>
        <w:pStyle w:val="Treumowy"/>
        <w:numPr>
          <w:ilvl w:val="0"/>
          <w:numId w:val="50"/>
        </w:numPr>
      </w:pPr>
      <w:r>
        <w:t>Podmiot przetwarzający</w:t>
      </w:r>
      <w:r w:rsidRPr="0016179A">
        <w:t xml:space="preserve"> przyjmuje do przetwarzania w powierzonym mu zakresie dane osobowe i zobowiązuje się do ich przetwarzania wyłącznie w związku i w celu należytego wykonania </w:t>
      </w:r>
      <w:r>
        <w:t>Umowy Głównej o której mowa w punkcie 4 powyżej</w:t>
      </w:r>
      <w:r w:rsidRPr="0016179A">
        <w:t xml:space="preserve">. </w:t>
      </w:r>
    </w:p>
    <w:p w:rsidR="00EC42B6" w:rsidRDefault="00EC42B6" w:rsidP="00B44D0A">
      <w:pPr>
        <w:pStyle w:val="Treumowy"/>
        <w:numPr>
          <w:ilvl w:val="0"/>
          <w:numId w:val="50"/>
        </w:numPr>
      </w:pPr>
      <w:r w:rsidRPr="0016179A">
        <w:t xml:space="preserve">Przetwarzanie powierzonych </w:t>
      </w:r>
      <w:r>
        <w:t>Podmiotowi przetwarzającemu</w:t>
      </w:r>
      <w:r w:rsidRPr="0016179A">
        <w:t xml:space="preserve"> danych osobowych odbywa s</w:t>
      </w:r>
      <w:r>
        <w:t>ię na udokumentowane polecenie A</w:t>
      </w:r>
      <w:r w:rsidRPr="0016179A">
        <w:t>dministratora danych, zgodnie z art. 28 ust.3 lit. a R</w:t>
      </w:r>
      <w:r>
        <w:t>ODO</w:t>
      </w:r>
      <w:r w:rsidRPr="0016179A">
        <w:t>.</w:t>
      </w:r>
    </w:p>
    <w:p w:rsidR="00EC42B6" w:rsidRDefault="00EC42B6" w:rsidP="00B44D0A">
      <w:pPr>
        <w:pStyle w:val="Treumowy"/>
        <w:numPr>
          <w:ilvl w:val="0"/>
          <w:numId w:val="50"/>
        </w:numPr>
      </w:pPr>
      <w:r>
        <w:t>Podmiot przetwarzający</w:t>
      </w:r>
      <w:r w:rsidRPr="0016179A">
        <w:t xml:space="preserve"> zobowiązuje się przetwarzać powierzone mu dane osobowe zgodnie z niniejszą Umową, R</w:t>
      </w:r>
      <w:r>
        <w:t>ODO</w:t>
      </w:r>
      <w:r w:rsidRPr="0016179A">
        <w:t xml:space="preserve"> oraz innymi przepisami prawa powszechnie obowiązującego. </w:t>
      </w:r>
    </w:p>
    <w:p w:rsidR="00EC42B6" w:rsidRPr="0016179A" w:rsidRDefault="00EC42B6" w:rsidP="00B44D0A">
      <w:pPr>
        <w:pStyle w:val="Treumowy"/>
        <w:numPr>
          <w:ilvl w:val="0"/>
          <w:numId w:val="50"/>
        </w:numPr>
      </w:pPr>
      <w:r>
        <w:t>Podmiot przetwarzający</w:t>
      </w:r>
      <w:r w:rsidRPr="0016179A">
        <w:t xml:space="preserve"> zobowiązuje się  nie wykorzystywać powierzonych mu danych osobowych w innym celu niż wykonanie </w:t>
      </w:r>
      <w:r>
        <w:t>Umowy Głównej</w:t>
      </w:r>
      <w:r w:rsidRPr="0016179A">
        <w:t xml:space="preserve"> o której mowa w punkcie </w:t>
      </w:r>
      <w:r>
        <w:t>2</w:t>
      </w:r>
      <w:r w:rsidRPr="0016179A">
        <w:t xml:space="preserve"> powyżej.</w:t>
      </w:r>
    </w:p>
    <w:p w:rsidR="00EC42B6" w:rsidRPr="003259E6" w:rsidRDefault="00EC42B6" w:rsidP="00EC42B6">
      <w:pPr>
        <w:ind w:left="360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2 Zakres powierzonych danych osobowych</w:t>
      </w:r>
    </w:p>
    <w:p w:rsidR="00EC42B6" w:rsidRPr="003259E6" w:rsidRDefault="00EC42B6" w:rsidP="00B44D0A">
      <w:pPr>
        <w:pStyle w:val="Akapitzlist"/>
        <w:numPr>
          <w:ilvl w:val="0"/>
          <w:numId w:val="60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Dane osobowe osób fizycznych, </w:t>
      </w:r>
      <w:r>
        <w:rPr>
          <w:rFonts w:ascii="Arial Narrow" w:hAnsi="Arial Narrow"/>
          <w:sz w:val="22"/>
          <w:szCs w:val="22"/>
        </w:rPr>
        <w:t>powierzonych do przetwarzania</w:t>
      </w:r>
      <w:r w:rsidRPr="003259E6">
        <w:rPr>
          <w:rFonts w:ascii="Arial Narrow" w:hAnsi="Arial Narrow"/>
          <w:sz w:val="22"/>
          <w:szCs w:val="22"/>
        </w:rPr>
        <w:t xml:space="preserve">, obejmują </w:t>
      </w:r>
    </w:p>
    <w:p w:rsidR="00EC42B6" w:rsidRPr="00D956D7" w:rsidRDefault="00EC42B6" w:rsidP="00B44D0A">
      <w:pPr>
        <w:pStyle w:val="Akapitzlist"/>
        <w:numPr>
          <w:ilvl w:val="0"/>
          <w:numId w:val="51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Proszę wypisać jakie dane są przekazywane Podmiotowi przetwarzającemu</w:t>
      </w:r>
    </w:p>
    <w:p w:rsidR="00EC42B6" w:rsidRPr="003259E6" w:rsidRDefault="00EC42B6" w:rsidP="00B44D0A">
      <w:pPr>
        <w:pStyle w:val="Akapitzlist"/>
        <w:numPr>
          <w:ilvl w:val="0"/>
          <w:numId w:val="51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EC42B6" w:rsidRPr="003259E6" w:rsidRDefault="00EC42B6" w:rsidP="00B44D0A">
      <w:pPr>
        <w:pStyle w:val="Akapitzlist"/>
        <w:numPr>
          <w:ilvl w:val="0"/>
          <w:numId w:val="51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EC42B6" w:rsidRPr="003259E6" w:rsidRDefault="00EC42B6" w:rsidP="00B44D0A">
      <w:pPr>
        <w:pStyle w:val="Akapitzlist"/>
        <w:numPr>
          <w:ilvl w:val="0"/>
          <w:numId w:val="60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Kategorie osób, których dane wymienione w punkcie 1 powyżej, dotyczą:</w:t>
      </w:r>
    </w:p>
    <w:p w:rsidR="00EC42B6" w:rsidRPr="00D956D7" w:rsidRDefault="00EC42B6" w:rsidP="00B44D0A">
      <w:pPr>
        <w:pStyle w:val="Akapitzlist"/>
        <w:numPr>
          <w:ilvl w:val="0"/>
          <w:numId w:val="61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Kim są osoby, których dane dotyczą (np. uczestnicy szkoleń realizowanych w ramach umowy)</w:t>
      </w:r>
    </w:p>
    <w:p w:rsidR="00EC42B6" w:rsidRPr="003259E6" w:rsidRDefault="00EC42B6" w:rsidP="00B44D0A">
      <w:pPr>
        <w:pStyle w:val="Akapitzlist"/>
        <w:numPr>
          <w:ilvl w:val="0"/>
          <w:numId w:val="61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…….</w:t>
      </w:r>
    </w:p>
    <w:p w:rsidR="00EC42B6" w:rsidRPr="003259E6" w:rsidRDefault="00EC42B6" w:rsidP="00B44D0A">
      <w:pPr>
        <w:pStyle w:val="Akapitzlist"/>
        <w:numPr>
          <w:ilvl w:val="0"/>
          <w:numId w:val="61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……. </w:t>
      </w:r>
    </w:p>
    <w:p w:rsidR="00EC42B6" w:rsidRPr="003259E6" w:rsidRDefault="00EC42B6" w:rsidP="00EC42B6">
      <w:pPr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3 Obowiązki Zleceniobiorcy </w:t>
      </w:r>
    </w:p>
    <w:p w:rsidR="00EC42B6" w:rsidRPr="003259E6" w:rsidRDefault="00EC42B6" w:rsidP="00B44D0A">
      <w:pPr>
        <w:pStyle w:val="Akapitzlist"/>
        <w:numPr>
          <w:ilvl w:val="0"/>
          <w:numId w:val="53"/>
        </w:numPr>
        <w:spacing w:after="160" w:line="259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: 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Zleceniobiorcy. 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odejmuje wszelkie środki techniczne i organizacyjne, aby zapewnić stopień bezpieczeństwa odpowiadający ryzyku naruszenia danych osobowych;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zobowiązuje się do pomocy </w:t>
      </w:r>
      <w:r>
        <w:rPr>
          <w:rFonts w:ascii="Arial Narrow" w:hAnsi="Arial Narrow"/>
          <w:sz w:val="22"/>
          <w:szCs w:val="22"/>
        </w:rPr>
        <w:t xml:space="preserve">Administratorowi </w:t>
      </w:r>
      <w:r w:rsidRPr="003259E6">
        <w:rPr>
          <w:rFonts w:ascii="Arial Narrow" w:hAnsi="Arial Narrow"/>
          <w:sz w:val="22"/>
          <w:szCs w:val="22"/>
        </w:rPr>
        <w:t>w wywiązywaniu się z obowiązków wynikających z realizacji praw osób, których dane osobowe są przetwarzane.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charakter przetwarzania oraz dostępne informacje, zobowiązuje się do współdziałania </w:t>
      </w:r>
      <w:r>
        <w:rPr>
          <w:rFonts w:ascii="Arial Narrow" w:hAnsi="Arial Narrow"/>
          <w:sz w:val="22"/>
          <w:szCs w:val="22"/>
        </w:rPr>
        <w:t>z Administratorem w zakresie o</w:t>
      </w:r>
      <w:r w:rsidRPr="003259E6">
        <w:rPr>
          <w:rFonts w:ascii="Arial Narrow" w:hAnsi="Arial Narrow"/>
          <w:sz w:val="22"/>
          <w:szCs w:val="22"/>
        </w:rPr>
        <w:t>chrony</w:t>
      </w:r>
      <w:r>
        <w:rPr>
          <w:rFonts w:ascii="Arial Narrow" w:hAnsi="Arial Narrow"/>
          <w:sz w:val="22"/>
          <w:szCs w:val="22"/>
        </w:rPr>
        <w:t xml:space="preserve"> powierzonych d</w:t>
      </w:r>
      <w:r w:rsidRPr="003259E6">
        <w:rPr>
          <w:rFonts w:ascii="Arial Narrow" w:hAnsi="Arial Narrow"/>
          <w:sz w:val="22"/>
          <w:szCs w:val="22"/>
        </w:rPr>
        <w:t xml:space="preserve">anych </w:t>
      </w:r>
      <w:r>
        <w:rPr>
          <w:rFonts w:ascii="Arial Narrow" w:hAnsi="Arial Narrow"/>
          <w:sz w:val="22"/>
          <w:szCs w:val="22"/>
        </w:rPr>
        <w:t>o</w:t>
      </w:r>
      <w:r w:rsidRPr="003259E6">
        <w:rPr>
          <w:rFonts w:ascii="Arial Narrow" w:hAnsi="Arial Narrow"/>
          <w:sz w:val="22"/>
          <w:szCs w:val="22"/>
        </w:rPr>
        <w:t>sobowych;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wszelkie informacje niezbędne do wykazania spełnieni</w:t>
      </w:r>
      <w:r>
        <w:rPr>
          <w:rFonts w:ascii="Arial Narrow" w:hAnsi="Arial Narrow"/>
          <w:sz w:val="22"/>
          <w:szCs w:val="22"/>
        </w:rPr>
        <w:t>a obowiązków o których mowa w RODO</w:t>
      </w:r>
      <w:r w:rsidRPr="003259E6">
        <w:rPr>
          <w:rFonts w:ascii="Arial Narrow" w:hAnsi="Arial Narrow"/>
          <w:sz w:val="22"/>
          <w:szCs w:val="22"/>
        </w:rPr>
        <w:t>, Ustawie o Ochronie Danych Osobowych i innych przepisach wykonawczych;</w:t>
      </w:r>
    </w:p>
    <w:p w:rsidR="00EC42B6" w:rsidRPr="003259E6" w:rsidRDefault="00EC42B6" w:rsidP="00B44D0A">
      <w:pPr>
        <w:pStyle w:val="Akapitzlist"/>
        <w:numPr>
          <w:ilvl w:val="0"/>
          <w:numId w:val="5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żliwi Administratorowi</w:t>
      </w:r>
      <w:r w:rsidRPr="003259E6">
        <w:rPr>
          <w:rFonts w:ascii="Arial Narrow" w:hAnsi="Arial Narrow"/>
          <w:sz w:val="22"/>
          <w:szCs w:val="22"/>
        </w:rPr>
        <w:t xml:space="preserve"> lub audytorowi upoważnionemu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do przeprowadzenia audytu/kontroli zgodności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 w:rsidRPr="00A63546">
        <w:rPr>
          <w:rFonts w:ascii="Arial Narrow" w:hAnsi="Arial Narrow"/>
          <w:sz w:val="22"/>
        </w:rPr>
        <w:t>Audyt lub kontrola nie mogą naruszać tajemnicy przedsiębiorstwa Zleceniobiorcy, a o zamiarze ich przeprowadzenia Zleceniobiorca musi być powiadomiony z siedmiodniowym (7) wyprzedzeniem. Audyt lub kontrola mogą być prowadzone w normalnych godzinach pracy Zleceniobiorcy. W przypadku stwierdzenia przez Zleceniodawcę lub upoważnionego przez Zleceniodawcę audytora, nieprawidłowości lub uchybień związanych z przetwarzaniem danych osobowych powierzonych Zleceniobiorcy na podstawie niniejszej umowy,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. Zleceniobiorca ma prawo wnieść uwagi lub wyjaśnienia do sporządzonego protokołu w terminie określonym w protokole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EC42B6" w:rsidRPr="00A63546" w:rsidRDefault="00EC42B6" w:rsidP="00B44D0A">
      <w:pPr>
        <w:pStyle w:val="Akapitzlist"/>
        <w:numPr>
          <w:ilvl w:val="0"/>
          <w:numId w:val="52"/>
        </w:numPr>
        <w:ind w:left="567" w:hanging="22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 przypadku stwierdzenia naruszeń dotyczących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A63546">
        <w:rPr>
          <w:rFonts w:ascii="Arial Narrow" w:hAnsi="Arial Narrow"/>
          <w:sz w:val="22"/>
          <w:szCs w:val="22"/>
        </w:rPr>
        <w:t>Poinformowanie powinno zawierać: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 charakteru naruszenia ochrony danych;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osób, których naruszenie dotyczyło oraz przybliżoną liczbę osób, których naruszenie dotyczyło;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i liczbę wpisów danych osobowych (rekordów), których naruszenie dotyczyło;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możliwe konsekwencje naruszenia ochrony danych, których dotyczyło naruszenia;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lub proponowane przez Zleceniobiorcę w celu zaradzenia naruszeniu ochrony danych;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w celu zminimalizowania skutków stwierdzonego naruszenia;</w:t>
      </w:r>
    </w:p>
    <w:p w:rsidR="00EC42B6" w:rsidRPr="00A63546" w:rsidRDefault="00EC42B6" w:rsidP="00B44D0A">
      <w:pPr>
        <w:pStyle w:val="Akapitzlist"/>
        <w:numPr>
          <w:ilvl w:val="1"/>
          <w:numId w:val="6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zawierać imię i nazwisko oraz dane kontaktowe osoby wyznaczonej przez Zleceniobiorcę, od której Zleceniodawca otrzyma szczegółowe informacje na temat stwierdzonego naruszenia ochrony danych.</w:t>
      </w:r>
    </w:p>
    <w:p w:rsidR="00EC42B6" w:rsidRPr="00A63546" w:rsidRDefault="00EC42B6" w:rsidP="00EC42B6">
      <w:pPr>
        <w:pStyle w:val="Akapitzlist"/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 xml:space="preserve">Jeżeli Zleceniobiorcy nie uda się ustalić wszystkich informacji opisanych w powyższym zgłoszeniu do czasu zgłoszenia naruszenia do Zleceniodawcy, zobowiązany jest udzielać ich Zleceniodawcy sukcesywnie wraz z pozyskaniem nowych informacji. </w:t>
      </w:r>
    </w:p>
    <w:p w:rsidR="00EC42B6" w:rsidRDefault="00EC42B6" w:rsidP="00B44D0A">
      <w:pPr>
        <w:pStyle w:val="Treumowy"/>
        <w:numPr>
          <w:ilvl w:val="0"/>
          <w:numId w:val="63"/>
        </w:numPr>
        <w:ind w:left="426"/>
      </w:pPr>
      <w:r>
        <w:t xml:space="preserve">Podmiot </w:t>
      </w:r>
      <w:r w:rsidRPr="006070D9">
        <w:t>przetwarzający nie korzysta z usług innego podmiotu przetwarzającego</w:t>
      </w:r>
      <w:r>
        <w:t xml:space="preserve"> </w:t>
      </w:r>
      <w:r w:rsidRPr="006070D9">
        <w:t>bez uprzedniej szczegółowej pisemnej zgody administratora</w:t>
      </w:r>
      <w:r>
        <w:t xml:space="preserve">. W przypadku zgody podmiot przetwarzający </w:t>
      </w:r>
      <w:r w:rsidRPr="006070D9">
        <w:t>informuje</w:t>
      </w:r>
      <w:r>
        <w:t xml:space="preserve"> administratora o wszelkich zamierzonych zmianach dotyczących dodania lub zastąpienia innych podmiotów przetwarzających, dając tym samym administratorowi możliwość wyrażenia sprzeciwu wobec takich zmian.</w:t>
      </w:r>
      <w:r w:rsidRPr="008C6DEA">
        <w:t xml:space="preserve"> </w:t>
      </w:r>
      <w:r w:rsidRPr="00161A67">
        <w:t xml:space="preserve">Zleceniobiorca zapewnia, że będzie korzystał wyłącznie z usług takich </w:t>
      </w:r>
      <w:r>
        <w:t>innych podmiotów przetwarzających</w:t>
      </w:r>
      <w:r w:rsidRPr="00161A67">
        <w:t xml:space="preserve">, którzy na podstawie zawartych z nim umów zapewniają wystarczające gwarancje wdrożenia odpowiednich środków technicznych i organizacyjnych, by przetwarzanie spełniało wymogi </w:t>
      </w:r>
      <w:r>
        <w:t>RODO</w:t>
      </w:r>
      <w:r w:rsidRPr="00161A67">
        <w:t>, aktualnie obowiązujących przepisów oraz chroniło prawa osób, których dane dotyczą</w:t>
      </w:r>
      <w:r w:rsidRPr="0056083C">
        <w:t xml:space="preserve">. </w:t>
      </w:r>
      <w:r w:rsidRPr="00483DB9">
        <w:t xml:space="preserve">Lista </w:t>
      </w:r>
      <w:r>
        <w:t>innych podmiotów przetwarzających</w:t>
      </w:r>
      <w:r w:rsidRPr="00483DB9">
        <w:t xml:space="preserve"> według stanu na datę zawarcia niniejszej Umowy, którym dane osobowe będą przekazywane jako podwykonawcom w ramach Umowy Gł</w:t>
      </w:r>
      <w:r>
        <w:t>ównej stanowi Załącznik nr 1</w:t>
      </w:r>
      <w:r w:rsidRPr="003172B7">
        <w:t xml:space="preserve"> do Umowy.</w:t>
      </w:r>
      <w:r>
        <w:t xml:space="preserve"> Na korzystanie z tych innych podmiotów przetwarzających powyższa zgoda nie musi być już dodatkowo wyrażana.</w:t>
      </w:r>
    </w:p>
    <w:p w:rsidR="00EC42B6" w:rsidRDefault="00EC42B6" w:rsidP="00B44D0A">
      <w:pPr>
        <w:pStyle w:val="Treumowy"/>
        <w:numPr>
          <w:ilvl w:val="0"/>
          <w:numId w:val="63"/>
        </w:numPr>
        <w:ind w:left="426"/>
      </w:pPr>
      <w:r>
        <w:t xml:space="preserve">Jeżeli do wykonania w imieniu administratora konkretnych czynności przetwarzania podmiot przetwarzający korzysta z usług innego podmiotu przetwarzającego, </w:t>
      </w:r>
      <w:r w:rsidRPr="006070D9">
        <w:t>na ten inny podmiot przetwarzający nałożone zostają – na mocy umowy te same obowiązki ochrony danych jak w umowie między administratorem a podmiotem przetwarzającym, o których to obowiązkach mowa w § 3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za</w:t>
      </w:r>
      <w:r>
        <w:t xml:space="preserve"> </w:t>
      </w:r>
      <w:r w:rsidRPr="006070D9">
        <w:t>wypełnienie obowiązków innego podmiotu przetwarzającego spoczywa na pierwotnym podmiocie przetwarzającym.</w:t>
      </w:r>
    </w:p>
    <w:p w:rsidR="00EC42B6" w:rsidRPr="003259E6" w:rsidRDefault="00EC42B6" w:rsidP="00B44D0A">
      <w:pPr>
        <w:pStyle w:val="Akapitzlist"/>
        <w:numPr>
          <w:ilvl w:val="0"/>
          <w:numId w:val="6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każda ze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wdraża wszelkie odpowiednie środki techniczne i organizacyjne, aby zapewnić stopień bezpieczeństwa odpowiadający temu ryzyku, w tym między innymi w stosownym przypadku:</w:t>
      </w:r>
    </w:p>
    <w:p w:rsidR="00EC42B6" w:rsidRPr="003259E6" w:rsidRDefault="00EC42B6" w:rsidP="00B44D0A">
      <w:pPr>
        <w:pStyle w:val="Akapitzlist"/>
        <w:numPr>
          <w:ilvl w:val="1"/>
          <w:numId w:val="6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seudonimizację i szyfrowanie danych osobowych;</w:t>
      </w:r>
    </w:p>
    <w:p w:rsidR="00EC42B6" w:rsidRPr="003259E6" w:rsidRDefault="00EC42B6" w:rsidP="00B44D0A">
      <w:pPr>
        <w:pStyle w:val="Akapitzlist"/>
        <w:numPr>
          <w:ilvl w:val="1"/>
          <w:numId w:val="6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ciągłego zapewnienia poufności, integralności, dostępności i odporności systemów i usług przetwarzania;</w:t>
      </w:r>
    </w:p>
    <w:p w:rsidR="00EC42B6" w:rsidRPr="003259E6" w:rsidRDefault="00EC42B6" w:rsidP="00B44D0A">
      <w:pPr>
        <w:pStyle w:val="Akapitzlist"/>
        <w:numPr>
          <w:ilvl w:val="1"/>
          <w:numId w:val="6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szybkiego przywrócenia dostępności danych osobowych i dostępu do nich w razie incydentu fizycznego lub technicznego;</w:t>
      </w:r>
    </w:p>
    <w:p w:rsidR="00EC42B6" w:rsidRPr="003259E6" w:rsidRDefault="00EC42B6" w:rsidP="00B44D0A">
      <w:pPr>
        <w:pStyle w:val="Akapitzlist"/>
        <w:numPr>
          <w:ilvl w:val="1"/>
          <w:numId w:val="6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:rsidR="00EC42B6" w:rsidRPr="003259E6" w:rsidRDefault="00EC42B6" w:rsidP="00B44D0A">
      <w:pPr>
        <w:pStyle w:val="Akapitzlist"/>
        <w:numPr>
          <w:ilvl w:val="1"/>
          <w:numId w:val="6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drożenie zasad domyślnej ochrony danych oraz ochrony danych w fazie projektowania;</w:t>
      </w:r>
    </w:p>
    <w:p w:rsidR="00EC42B6" w:rsidRPr="003259E6" w:rsidRDefault="00EC42B6" w:rsidP="00B44D0A">
      <w:pPr>
        <w:pStyle w:val="Akapitzlist"/>
        <w:numPr>
          <w:ilvl w:val="0"/>
          <w:numId w:val="6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rzy przetwarzaniu danych osobowych, do ich zabezpieczenia poprzez podjęcie środków technicznych i organizacyjnych, o których mowa w szczególności w art. 32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, zapewniając adekwatny stopień bezpieczeństwa odpowiadający ryzyku związanym z przetwarzaniem powierzonych danych osobowych. </w:t>
      </w:r>
      <w:r>
        <w:rPr>
          <w:rFonts w:ascii="Arial Narrow" w:hAnsi="Arial Narrow"/>
          <w:sz w:val="22"/>
          <w:szCs w:val="22"/>
        </w:rPr>
        <w:t xml:space="preserve">W celu uzyskania przez Administratora wystarczających gwarancji wdrożenia i stosowania przez Podmiot przetwarzający adekwatnych środków technicznych i organizacyjnych zabezpieczających powierzane zgodnie z art. 28 ust. 1 RODO, Podmiot przetwarzający zobowiązuje się wypełnić ankietę weryfikującą stosowane przez Podmiot przetwarzający zabezpieczenia techniczne i organizacyjne, ankieta stanowi Załącznik nr 2 do niniejszej umowy. </w:t>
      </w:r>
    </w:p>
    <w:p w:rsidR="00EC42B6" w:rsidRPr="003259E6" w:rsidRDefault="00EC42B6" w:rsidP="00B44D0A">
      <w:pPr>
        <w:pStyle w:val="Akapitzlist"/>
        <w:numPr>
          <w:ilvl w:val="0"/>
          <w:numId w:val="6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listę osób upoważnion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do przetwarzania danych osobowych powierzonych przez </w:t>
      </w:r>
      <w:r>
        <w:rPr>
          <w:rFonts w:ascii="Arial Narrow" w:hAnsi="Arial Narrow"/>
          <w:sz w:val="22"/>
          <w:szCs w:val="22"/>
        </w:rPr>
        <w:t>Administratora w toku wykonywania Umowy. Wzór listy osób upoważnionych przez podmiot przetwarzający do przetwarzania powierzonych przez Administratora danych osobowych, stanowi Załącznik nr 3 do niniejszej Umowy.</w:t>
      </w:r>
    </w:p>
    <w:p w:rsidR="00EC42B6" w:rsidRPr="003259E6" w:rsidRDefault="00EC42B6" w:rsidP="00B44D0A">
      <w:pPr>
        <w:pStyle w:val="Akapitzlist"/>
        <w:numPr>
          <w:ilvl w:val="0"/>
          <w:numId w:val="6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o:</w:t>
      </w:r>
    </w:p>
    <w:p w:rsidR="00EC42B6" w:rsidRPr="003259E6" w:rsidRDefault="00EC42B6" w:rsidP="00B44D0A">
      <w:pPr>
        <w:pStyle w:val="Akapitzlist"/>
        <w:numPr>
          <w:ilvl w:val="0"/>
          <w:numId w:val="5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jakimkolwiek postępowaniu, w szczególności sądowym lub administracyjnym, dotyczącym przetwarzania </w:t>
      </w:r>
      <w:r>
        <w:rPr>
          <w:rFonts w:ascii="Arial Narrow" w:hAnsi="Arial Narrow"/>
          <w:sz w:val="22"/>
          <w:szCs w:val="22"/>
        </w:rPr>
        <w:t xml:space="preserve">powierzonych przez Administratora </w:t>
      </w:r>
      <w:r w:rsidRPr="003259E6">
        <w:rPr>
          <w:rFonts w:ascii="Arial Narrow" w:hAnsi="Arial Narrow"/>
          <w:sz w:val="22"/>
          <w:szCs w:val="22"/>
        </w:rPr>
        <w:t xml:space="preserve">danych osobow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EC42B6" w:rsidRPr="003259E6" w:rsidRDefault="00EC42B6" w:rsidP="00B44D0A">
      <w:pPr>
        <w:pStyle w:val="Akapitzlist"/>
        <w:numPr>
          <w:ilvl w:val="0"/>
          <w:numId w:val="5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jakiejkolwiek decyzji administracyjnej lub orzeczeniu sądowym dotyczącym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; </w:t>
      </w:r>
    </w:p>
    <w:p w:rsidR="00EC42B6" w:rsidRPr="003259E6" w:rsidRDefault="00EC42B6" w:rsidP="00B44D0A">
      <w:pPr>
        <w:pStyle w:val="Akapitzlist"/>
        <w:numPr>
          <w:ilvl w:val="0"/>
          <w:numId w:val="5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ch realizowanych i planowanych kontrolach i inspekcjach dotyczących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 u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>;</w:t>
      </w:r>
    </w:p>
    <w:p w:rsidR="00EC42B6" w:rsidRPr="003259E6" w:rsidRDefault="00EC42B6" w:rsidP="00B44D0A">
      <w:pPr>
        <w:pStyle w:val="Akapitzlist"/>
        <w:numPr>
          <w:ilvl w:val="0"/>
          <w:numId w:val="57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każdym żądaniu udostępnienia danych osobowych, dotyczącym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, </w:t>
      </w:r>
      <w:r>
        <w:rPr>
          <w:rFonts w:ascii="Arial Narrow" w:hAnsi="Arial Narrow"/>
          <w:sz w:val="22"/>
          <w:szCs w:val="22"/>
        </w:rPr>
        <w:t>na podstawie niniejszej U</w:t>
      </w:r>
      <w:r w:rsidRPr="003259E6">
        <w:rPr>
          <w:rFonts w:ascii="Arial Narrow" w:hAnsi="Arial Narrow"/>
          <w:sz w:val="22"/>
          <w:szCs w:val="22"/>
        </w:rPr>
        <w:t xml:space="preserve">mowy; </w:t>
      </w:r>
    </w:p>
    <w:p w:rsidR="00EC42B6" w:rsidRPr="003259E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4 Czas trwania Umowy </w:t>
      </w:r>
    </w:p>
    <w:p w:rsidR="00EC42B6" w:rsidRPr="003259E6" w:rsidRDefault="00EC42B6" w:rsidP="00B44D0A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Niniejsza Umowa zostaje zawarta na czas trwania </w:t>
      </w:r>
      <w:r>
        <w:rPr>
          <w:rFonts w:ascii="Arial Narrow" w:hAnsi="Arial Narrow"/>
          <w:sz w:val="22"/>
          <w:szCs w:val="22"/>
        </w:rPr>
        <w:t>Umowy Głównej, o której mowa w § 1 punkt 2</w:t>
      </w:r>
      <w:r w:rsidRPr="003259E6">
        <w:rPr>
          <w:rFonts w:ascii="Arial Narrow" w:hAnsi="Arial Narrow"/>
          <w:sz w:val="22"/>
          <w:szCs w:val="22"/>
        </w:rPr>
        <w:t>.</w:t>
      </w:r>
    </w:p>
    <w:p w:rsidR="00EC42B6" w:rsidRPr="003259E6" w:rsidRDefault="00EC42B6" w:rsidP="00B44D0A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W chwili rozwiązania/zakończenia </w:t>
      </w:r>
      <w:r>
        <w:rPr>
          <w:rFonts w:ascii="Arial Narrow" w:hAnsi="Arial Narrow"/>
          <w:sz w:val="22"/>
          <w:szCs w:val="22"/>
        </w:rPr>
        <w:t>Umowy Głównej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niniejsza Umowa ulega rozwiązaniu. </w:t>
      </w:r>
    </w:p>
    <w:p w:rsidR="00EC42B6" w:rsidRPr="003259E6" w:rsidRDefault="00EC42B6" w:rsidP="00B44D0A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 dniem rozwiązania niniejszej Umowy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 zaprzestania przetwarzania udostępnionych mu danych osobowych zgodnie z niniejszą Umową.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: </w:t>
      </w:r>
    </w:p>
    <w:p w:rsidR="00EC42B6" w:rsidRPr="003259E6" w:rsidRDefault="00EC42B6" w:rsidP="00B44D0A">
      <w:pPr>
        <w:pStyle w:val="Akapitzlist"/>
        <w:numPr>
          <w:ilvl w:val="0"/>
          <w:numId w:val="5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Usunięcia, w sposób uniemożliwiający odtworzenie, wszelkich danych osobowych pozyskanych w związku z realizacją um</w:t>
      </w:r>
      <w:r>
        <w:rPr>
          <w:rFonts w:ascii="Arial Narrow" w:hAnsi="Arial Narrow"/>
          <w:sz w:val="22"/>
          <w:szCs w:val="22"/>
        </w:rPr>
        <w:t>owy,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ze wszystkich elektronicznych nośników informacji, na których dane te zostały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trwalone, w tym również w systemach informatycznych. </w:t>
      </w:r>
    </w:p>
    <w:p w:rsidR="00EC42B6" w:rsidRPr="003259E6" w:rsidRDefault="00EC42B6" w:rsidP="00B44D0A">
      <w:pPr>
        <w:pStyle w:val="Akapitzlist"/>
        <w:numPr>
          <w:ilvl w:val="0"/>
          <w:numId w:val="55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wrotu dokumentacji papierowej i innej, utrwalającej dane osobowe, a która należy do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EC42B6" w:rsidRDefault="00EC42B6" w:rsidP="00B44D0A">
      <w:pPr>
        <w:pStyle w:val="Akapitzlist"/>
        <w:numPr>
          <w:ilvl w:val="0"/>
          <w:numId w:val="54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ma prawo wypowie</w:t>
      </w:r>
      <w:r>
        <w:rPr>
          <w:rFonts w:ascii="Arial Narrow" w:hAnsi="Arial Narrow"/>
          <w:sz w:val="22"/>
          <w:szCs w:val="22"/>
        </w:rPr>
        <w:t>dzieć niniejszą U</w:t>
      </w:r>
      <w:r w:rsidRPr="003259E6">
        <w:rPr>
          <w:rFonts w:ascii="Arial Narrow" w:hAnsi="Arial Narrow"/>
          <w:sz w:val="22"/>
          <w:szCs w:val="22"/>
        </w:rPr>
        <w:t xml:space="preserve">mowę w trybie natychmiastowym w przypadku stwierdzenia, że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nie wywiązuj</w:t>
      </w:r>
      <w:r>
        <w:rPr>
          <w:rFonts w:ascii="Arial Narrow" w:hAnsi="Arial Narrow"/>
          <w:sz w:val="22"/>
          <w:szCs w:val="22"/>
        </w:rPr>
        <w:t>e się z postanowień niniejszej U</w:t>
      </w:r>
      <w:r w:rsidRPr="003259E6">
        <w:rPr>
          <w:rFonts w:ascii="Arial Narrow" w:hAnsi="Arial Narrow"/>
          <w:sz w:val="22"/>
          <w:szCs w:val="22"/>
        </w:rPr>
        <w:t xml:space="preserve">mowy. </w:t>
      </w:r>
    </w:p>
    <w:p w:rsidR="00EC42B6" w:rsidRPr="003259E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5 Odpowiedzialność Zleceniobiorcy</w:t>
      </w:r>
    </w:p>
    <w:p w:rsidR="00EC42B6" w:rsidRPr="003259E6" w:rsidRDefault="00EC42B6" w:rsidP="00B44D0A">
      <w:pPr>
        <w:pStyle w:val="Akapitzlist"/>
        <w:numPr>
          <w:ilvl w:val="0"/>
          <w:numId w:val="5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jest odpowiedzialny za przetwarzanie, udostępnianie lub wykorzystanie danych osobowych  niezgodnie z treścią Umowy bądź w sposób sprzeczny z przepisami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oraz powszechnie obwiązujących przepisów. </w:t>
      </w:r>
    </w:p>
    <w:p w:rsidR="00EC42B6" w:rsidRPr="003259E6" w:rsidRDefault="00EC42B6" w:rsidP="00B44D0A">
      <w:pPr>
        <w:pStyle w:val="Akapitzlist"/>
        <w:numPr>
          <w:ilvl w:val="0"/>
          <w:numId w:val="5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ponosi pełną odpowiedzialność za szkody, jakie powstaną u Administratora, osób których dane dotyczą lub osób trzecich w wyniku przetwarzania niezgodnego z Umową, Rozporządzenia lub powszechnie obowiązującymi przepisami prawa.</w:t>
      </w:r>
    </w:p>
    <w:p w:rsidR="00EC42B6" w:rsidRPr="003259E6" w:rsidRDefault="00EC42B6" w:rsidP="00B44D0A">
      <w:pPr>
        <w:pStyle w:val="Akapitzlist"/>
        <w:numPr>
          <w:ilvl w:val="0"/>
          <w:numId w:val="5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ypadku naruszenia przepisów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z przyczyn leżących po stronie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 xml:space="preserve">, w następstwie którego,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EC42B6" w:rsidRDefault="00EC42B6" w:rsidP="00B44D0A">
      <w:pPr>
        <w:pStyle w:val="Akapitzlist"/>
        <w:numPr>
          <w:ilvl w:val="0"/>
          <w:numId w:val="5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</w:t>
      </w:r>
      <w:r>
        <w:rPr>
          <w:rFonts w:ascii="Arial Narrow" w:hAnsi="Arial Narrow"/>
          <w:sz w:val="22"/>
          <w:szCs w:val="22"/>
        </w:rPr>
        <w:t>ypadku o którym mowa w punkcie 3</w:t>
      </w:r>
      <w:r w:rsidRPr="003259E6">
        <w:rPr>
          <w:rFonts w:ascii="Arial Narrow" w:hAnsi="Arial Narrow"/>
          <w:sz w:val="22"/>
          <w:szCs w:val="22"/>
        </w:rPr>
        <w:t xml:space="preserve"> powyżej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wróci na rzec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szelkie udokumentowane koszty, jakie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:rsidR="009404EB" w:rsidRDefault="009404EB" w:rsidP="009404EB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9404EB" w:rsidRPr="009404EB" w:rsidRDefault="009404EB" w:rsidP="009404EB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EC42B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6 Zasady zachowania poufności</w:t>
      </w:r>
    </w:p>
    <w:p w:rsidR="00EC42B6" w:rsidRPr="003259E6" w:rsidRDefault="00EC42B6" w:rsidP="00B44D0A">
      <w:pPr>
        <w:pStyle w:val="Akapitzlist"/>
        <w:numPr>
          <w:ilvl w:val="0"/>
          <w:numId w:val="58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achowania w tajemnicy wszelkich informacji, danych, materiałów, dokumentów, danych osobowych otrzymanych od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i od współpracujących z nim osób. </w:t>
      </w:r>
    </w:p>
    <w:p w:rsidR="00EC42B6" w:rsidRPr="003259E6" w:rsidRDefault="00EC42B6" w:rsidP="00B44D0A">
      <w:pPr>
        <w:pStyle w:val="Akapitzlist"/>
        <w:numPr>
          <w:ilvl w:val="0"/>
          <w:numId w:val="58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</w:t>
      </w:r>
      <w:r>
        <w:rPr>
          <w:rFonts w:ascii="Arial Narrow" w:hAnsi="Arial Narrow"/>
          <w:sz w:val="22"/>
          <w:szCs w:val="22"/>
        </w:rPr>
        <w:t>dostępniane bez pisemnej zgody Administratora</w:t>
      </w:r>
      <w:r w:rsidRPr="003259E6">
        <w:rPr>
          <w:rFonts w:ascii="Arial Narrow" w:hAnsi="Arial Narrow"/>
          <w:sz w:val="22"/>
          <w:szCs w:val="22"/>
        </w:rPr>
        <w:t xml:space="preserve"> w innym celu niż wykonanie U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>.</w:t>
      </w:r>
    </w:p>
    <w:p w:rsidR="00EC42B6" w:rsidRPr="003259E6" w:rsidRDefault="00EC42B6" w:rsidP="00B44D0A">
      <w:pPr>
        <w:pStyle w:val="Akapitzlist"/>
        <w:numPr>
          <w:ilvl w:val="0"/>
          <w:numId w:val="58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onadto do zachowania w tajemnicy szczegółowych informacji na temat stosowa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zabezpieczeń technicznych i organizacyjnych w stosunku do powierzanych </w:t>
      </w:r>
      <w:r>
        <w:rPr>
          <w:rFonts w:ascii="Arial Narrow" w:hAnsi="Arial Narrow"/>
          <w:sz w:val="22"/>
          <w:szCs w:val="22"/>
        </w:rPr>
        <w:t>Podmiotowi przetwarzającemu</w:t>
      </w:r>
      <w:r w:rsidRPr="003259E6">
        <w:rPr>
          <w:rFonts w:ascii="Arial Narrow" w:hAnsi="Arial Narrow"/>
          <w:sz w:val="22"/>
          <w:szCs w:val="22"/>
        </w:rPr>
        <w:t xml:space="preserve"> dany</w:t>
      </w:r>
      <w:r>
        <w:rPr>
          <w:rFonts w:ascii="Arial Narrow" w:hAnsi="Arial Narrow"/>
          <w:sz w:val="22"/>
          <w:szCs w:val="22"/>
        </w:rPr>
        <w:t>ch osobowych w toku realizacji U</w:t>
      </w:r>
      <w:r w:rsidRPr="003259E6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EC42B6" w:rsidRPr="003259E6" w:rsidRDefault="00EC42B6" w:rsidP="00EC42B6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7 Postanowienia końcowe</w:t>
      </w:r>
    </w:p>
    <w:p w:rsidR="00EC42B6" w:rsidRDefault="00EC42B6" w:rsidP="00B44D0A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niejsza </w:t>
      </w:r>
      <w:r w:rsidRPr="003259E6">
        <w:rPr>
          <w:rFonts w:ascii="Arial Narrow" w:hAnsi="Arial Narrow"/>
          <w:sz w:val="22"/>
          <w:szCs w:val="22"/>
        </w:rPr>
        <w:t>Umowa została sporządzona w dwóch jednobrzmiących egzempla</w:t>
      </w:r>
      <w:r>
        <w:rPr>
          <w:rFonts w:ascii="Arial Narrow" w:hAnsi="Arial Narrow"/>
          <w:sz w:val="22"/>
          <w:szCs w:val="22"/>
        </w:rPr>
        <w:t>rzach, po jednym dla każdej ze S</w:t>
      </w:r>
      <w:r w:rsidRPr="003259E6">
        <w:rPr>
          <w:rFonts w:ascii="Arial Narrow" w:hAnsi="Arial Narrow"/>
          <w:sz w:val="22"/>
          <w:szCs w:val="22"/>
        </w:rPr>
        <w:t xml:space="preserve">tron. </w:t>
      </w:r>
    </w:p>
    <w:p w:rsidR="00EC42B6" w:rsidRPr="003259E6" w:rsidRDefault="00EC42B6" w:rsidP="00B44D0A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stanowią integralną część Umowy.</w:t>
      </w:r>
    </w:p>
    <w:p w:rsidR="00EC42B6" w:rsidRPr="006B63C1" w:rsidRDefault="00EC42B6" w:rsidP="00B44D0A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sprawach nieuregulowanych zastosowanie będą miały właściwe przepisy</w:t>
      </w:r>
      <w:r>
        <w:rPr>
          <w:rFonts w:ascii="Arial Narrow" w:hAnsi="Arial Narrow"/>
          <w:sz w:val="22"/>
          <w:szCs w:val="22"/>
        </w:rPr>
        <w:t xml:space="preserve"> </w:t>
      </w:r>
      <w:r w:rsidRPr="003259E6">
        <w:rPr>
          <w:rFonts w:ascii="Arial Narrow" w:hAnsi="Arial Narrow"/>
          <w:sz w:val="22"/>
          <w:szCs w:val="22"/>
        </w:rPr>
        <w:t>Kodeksu Cywilnego,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i innych właściwych ustaw. </w:t>
      </w:r>
    </w:p>
    <w:p w:rsidR="00EC42B6" w:rsidRPr="003259E6" w:rsidRDefault="00EC42B6" w:rsidP="00B44D0A">
      <w:pPr>
        <w:pStyle w:val="Akapitzlist"/>
        <w:numPr>
          <w:ilvl w:val="0"/>
          <w:numId w:val="59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Sądem właściwym dla rozpatrzenia sporów wynikających z niniejszej Umowy będzie Sąd właściwy ze względu na siedzibę </w:t>
      </w:r>
      <w:r>
        <w:rPr>
          <w:rFonts w:ascii="Arial Narrow" w:hAnsi="Arial Narrow"/>
          <w:sz w:val="22"/>
          <w:szCs w:val="22"/>
        </w:rPr>
        <w:t>powoda</w:t>
      </w:r>
      <w:r w:rsidRPr="003259E6">
        <w:rPr>
          <w:rFonts w:ascii="Arial Narrow" w:hAnsi="Arial Narrow"/>
          <w:sz w:val="22"/>
          <w:szCs w:val="22"/>
        </w:rPr>
        <w:t xml:space="preserve">.  </w:t>
      </w:r>
    </w:p>
    <w:p w:rsidR="00EC42B6" w:rsidRDefault="00EC42B6" w:rsidP="00EC42B6">
      <w:pPr>
        <w:pStyle w:val="Treumowy"/>
        <w:numPr>
          <w:ilvl w:val="0"/>
          <w:numId w:val="0"/>
        </w:numPr>
        <w:ind w:left="357"/>
      </w:pPr>
    </w:p>
    <w:p w:rsidR="00EC42B6" w:rsidRDefault="00EC42B6" w:rsidP="00EC42B6">
      <w:pPr>
        <w:pStyle w:val="Treumowy"/>
        <w:numPr>
          <w:ilvl w:val="0"/>
          <w:numId w:val="0"/>
        </w:numPr>
        <w:ind w:left="357"/>
      </w:pPr>
    </w:p>
    <w:p w:rsidR="00EC42B6" w:rsidRPr="004754EB" w:rsidRDefault="00EC42B6" w:rsidP="00EC42B6">
      <w:pPr>
        <w:pStyle w:val="Treumowy"/>
        <w:numPr>
          <w:ilvl w:val="0"/>
          <w:numId w:val="0"/>
        </w:numPr>
        <w:ind w:left="357"/>
      </w:pPr>
    </w:p>
    <w:p w:rsidR="00EC42B6" w:rsidRPr="00D956D7" w:rsidRDefault="00EC42B6" w:rsidP="00EC42B6">
      <w:pPr>
        <w:pStyle w:val="Treumowy"/>
        <w:numPr>
          <w:ilvl w:val="0"/>
          <w:numId w:val="0"/>
        </w:numPr>
        <w:jc w:val="center"/>
        <w:rPr>
          <w:sz w:val="24"/>
        </w:rPr>
      </w:pPr>
      <w:r w:rsidRPr="00D956D7">
        <w:rPr>
          <w:b/>
          <w:sz w:val="24"/>
        </w:rPr>
        <w:t>Administrator</w:t>
      </w:r>
      <w:r w:rsidRPr="00D956D7">
        <w:rPr>
          <w:b/>
          <w:sz w:val="24"/>
        </w:rPr>
        <w:tab/>
      </w:r>
      <w:r w:rsidRPr="00D956D7">
        <w:rPr>
          <w:b/>
          <w:sz w:val="24"/>
        </w:rPr>
        <w:tab/>
        <w:t xml:space="preserve">                                                                                 Podmiot przetwarzający</w:t>
      </w:r>
    </w:p>
    <w:p w:rsidR="00EC42B6" w:rsidRPr="00175812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EC42B6" w:rsidRDefault="00EC42B6" w:rsidP="00B44D0A">
      <w:pPr>
        <w:pStyle w:val="Akapitzlist"/>
        <w:numPr>
          <w:ilvl w:val="0"/>
          <w:numId w:val="66"/>
        </w:numPr>
        <w:tabs>
          <w:tab w:val="left" w:pos="9000"/>
        </w:tabs>
        <w:rPr>
          <w:rFonts w:ascii="Arial Narrow" w:hAnsi="Arial Narrow"/>
          <w:sz w:val="22"/>
        </w:rPr>
      </w:pPr>
      <w:r w:rsidRPr="0056083C">
        <w:rPr>
          <w:rFonts w:ascii="Arial Narrow" w:hAnsi="Arial Narrow"/>
          <w:sz w:val="22"/>
        </w:rPr>
        <w:t>Lista innych podmiotów przetwarzających;</w:t>
      </w:r>
    </w:p>
    <w:p w:rsidR="00EC42B6" w:rsidRDefault="00EC42B6" w:rsidP="00B44D0A">
      <w:pPr>
        <w:pStyle w:val="Akapitzlist"/>
        <w:numPr>
          <w:ilvl w:val="0"/>
          <w:numId w:val="66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kieta weryfikująca podmiot przetwarzający;</w:t>
      </w:r>
    </w:p>
    <w:p w:rsidR="00EC42B6" w:rsidRDefault="00EC42B6" w:rsidP="00B44D0A">
      <w:pPr>
        <w:pStyle w:val="Akapitzlist"/>
        <w:numPr>
          <w:ilvl w:val="0"/>
          <w:numId w:val="66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listy osób upoważnionych do przetwarzania danych osobowych w imieniu podmiotu przetwarzającego.</w:t>
      </w: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9404EB" w:rsidRDefault="009404EB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9404EB" w:rsidRDefault="009404EB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9404EB" w:rsidRDefault="009404EB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9404EB" w:rsidRDefault="009404EB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  <w:bookmarkStart w:id="0" w:name="_GoBack"/>
      <w:bookmarkEnd w:id="0"/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tabs>
          <w:tab w:val="left" w:pos="9000"/>
        </w:tabs>
        <w:rPr>
          <w:rFonts w:ascii="Arial Narrow" w:hAnsi="Arial Narrow"/>
          <w:sz w:val="22"/>
        </w:rPr>
      </w:pPr>
    </w:p>
    <w:p w:rsidR="00EC42B6" w:rsidRPr="00EC42B6" w:rsidRDefault="00EC42B6" w:rsidP="00EC42B6">
      <w:pPr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pStyle w:val="Akapitzlist"/>
        <w:tabs>
          <w:tab w:val="left" w:pos="9000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Pr="0056083C" w:rsidRDefault="00EC42B6" w:rsidP="00EC42B6">
      <w:pPr>
        <w:pStyle w:val="Akapitzlist"/>
        <w:tabs>
          <w:tab w:val="left" w:pos="9000"/>
        </w:tabs>
        <w:jc w:val="center"/>
        <w:rPr>
          <w:rFonts w:ascii="Arial Narrow" w:hAnsi="Arial Narrow"/>
          <w:b/>
          <w:sz w:val="22"/>
        </w:rPr>
      </w:pPr>
      <w:r w:rsidRPr="0056083C">
        <w:rPr>
          <w:rFonts w:ascii="Arial Narrow" w:hAnsi="Arial Narrow"/>
          <w:b/>
          <w:sz w:val="22"/>
        </w:rPr>
        <w:t>Lista innych podmiotów przetwarzających</w:t>
      </w:r>
    </w:p>
    <w:p w:rsidR="00EC42B6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2548"/>
        <w:gridCol w:w="2217"/>
      </w:tblGrid>
      <w:tr w:rsidR="00EC42B6" w:rsidRPr="00F07CF4" w:rsidTr="00EC42B6">
        <w:trPr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Lp.</w:t>
            </w:r>
          </w:p>
        </w:tc>
        <w:tc>
          <w:tcPr>
            <w:tcW w:w="2323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ełna nazwa firmy</w:t>
            </w:r>
          </w:p>
        </w:tc>
        <w:tc>
          <w:tcPr>
            <w:tcW w:w="2548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Adres</w:t>
            </w:r>
            <w:r>
              <w:rPr>
                <w:sz w:val="18"/>
              </w:rPr>
              <w:t xml:space="preserve"> siedziby</w:t>
            </w:r>
            <w:r w:rsidRPr="00F07CF4">
              <w:rPr>
                <w:sz w:val="18"/>
              </w:rPr>
              <w:t xml:space="preserve"> </w:t>
            </w:r>
            <w:r>
              <w:rPr>
                <w:sz w:val="18"/>
              </w:rPr>
              <w:t>oraz NIP, KRS</w:t>
            </w:r>
          </w:p>
        </w:tc>
        <w:tc>
          <w:tcPr>
            <w:tcW w:w="2217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 xml:space="preserve">Zakres </w:t>
            </w:r>
            <w:r>
              <w:rPr>
                <w:sz w:val="18"/>
              </w:rPr>
              <w:t>powierzenia danych osobowych przez podmiot przetwarzający</w:t>
            </w:r>
          </w:p>
        </w:tc>
      </w:tr>
      <w:tr w:rsidR="00EC42B6" w:rsidRPr="00F07CF4" w:rsidTr="00EC42B6">
        <w:trPr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2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3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255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4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255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5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225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6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180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7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255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8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240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9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EC42B6" w:rsidRPr="00F07CF4" w:rsidTr="00EC42B6">
        <w:trPr>
          <w:trHeight w:val="285"/>
          <w:jc w:val="center"/>
        </w:trPr>
        <w:tc>
          <w:tcPr>
            <w:tcW w:w="704" w:type="dxa"/>
            <w:vAlign w:val="center"/>
          </w:tcPr>
          <w:p w:rsidR="00EC42B6" w:rsidRPr="00F07CF4" w:rsidRDefault="00EC42B6" w:rsidP="00EC42B6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0</w:t>
            </w:r>
          </w:p>
        </w:tc>
        <w:tc>
          <w:tcPr>
            <w:tcW w:w="2323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EC42B6" w:rsidRPr="00F07CF4" w:rsidRDefault="00EC42B6" w:rsidP="00EC42B6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</w:tbl>
    <w:p w:rsidR="00EC42B6" w:rsidRPr="0056083C" w:rsidRDefault="00EC42B6" w:rsidP="00EC42B6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EC42B6" w:rsidRPr="00D956D7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Ankieta weryfikująca podmiot przetwarzający.</w:t>
      </w:r>
    </w:p>
    <w:p w:rsidR="00EC42B6" w:rsidRPr="00D956D7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 xml:space="preserve">Stosowane </w:t>
      </w:r>
      <w:r>
        <w:rPr>
          <w:rFonts w:ascii="Arial Narrow" w:hAnsi="Arial Narrow" w:cs="Arial"/>
          <w:b/>
          <w:szCs w:val="20"/>
        </w:rPr>
        <w:t xml:space="preserve">przez podmiot przetwarzający </w:t>
      </w:r>
      <w:r w:rsidRPr="00D956D7">
        <w:rPr>
          <w:rFonts w:ascii="Arial Narrow" w:hAnsi="Arial Narrow" w:cs="Arial"/>
          <w:b/>
          <w:szCs w:val="20"/>
        </w:rPr>
        <w:t xml:space="preserve">środki techniczne i organizacyjne służące zabezpieczeniu przetwarzania powierzonych </w:t>
      </w:r>
      <w:r>
        <w:rPr>
          <w:rFonts w:ascii="Arial Narrow" w:hAnsi="Arial Narrow" w:cs="Arial"/>
          <w:b/>
          <w:szCs w:val="20"/>
        </w:rPr>
        <w:t xml:space="preserve">przez Administratora </w:t>
      </w:r>
      <w:r w:rsidRPr="00D956D7">
        <w:rPr>
          <w:rFonts w:ascii="Arial Narrow" w:hAnsi="Arial Narrow" w:cs="Arial"/>
          <w:b/>
          <w:szCs w:val="20"/>
        </w:rPr>
        <w:t>danych osobowych.</w:t>
      </w: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EC42B6" w:rsidRPr="0056083C" w:rsidTr="00EC42B6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dpowiedź</w:t>
            </w:r>
          </w:p>
        </w:tc>
      </w:tr>
      <w:tr w:rsidR="00EC42B6" w:rsidRPr="0056083C" w:rsidTr="00EC42B6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powołał Inspektora Ochrony Danych Osobowych? Czy podmiot 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racownicy podmiotu przetwarzającego, którzy uczestniczą w operacjach przetwarzania danych osobowych zostali zobowiązani do zachowania ich w tajemnicy, również po ustaniu współpracy z podmiotem 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w ciągu ostatniego roku podmiot 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14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korzysta z usług tylko takich podmiotów zewnętrznych/podwykonawców, którzy zostali wcześniej przez niego sprawdzeni pod kątem zapewnienia odpowiedniego poziomu ochrony danych osobowych zgodnych z wymaganiami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</w:rPr>
            </w:pPr>
          </w:p>
        </w:tc>
      </w:tr>
      <w:tr w:rsidR="00EC42B6" w:rsidRPr="0056083C" w:rsidTr="00EC42B6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fizyczne oddzielenie </w:t>
            </w:r>
            <w:r>
              <w:rPr>
                <w:rFonts w:ascii="Arial Narrow" w:hAnsi="Arial Narrow"/>
                <w:color w:val="000000"/>
              </w:rPr>
              <w:t>powierzonych przez Administratora danych osobowych</w:t>
            </w:r>
            <w:r w:rsidRPr="0056083C">
              <w:rPr>
                <w:rFonts w:ascii="Arial Narrow" w:hAnsi="Arial Narrow"/>
                <w:color w:val="000000"/>
              </w:rPr>
              <w:t xml:space="preserve">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ostęp do pomieszczeń pozostających w dyspozycji podmiotu 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każdy pracownik otrzymuje imienny identyfikator do systemów informatycznych w których przetwarzane</w:t>
            </w:r>
            <w:r>
              <w:rPr>
                <w:rFonts w:ascii="Arial Narrow" w:hAnsi="Arial Narrow"/>
                <w:color w:val="000000"/>
              </w:rPr>
              <w:t xml:space="preserve"> są</w:t>
            </w:r>
            <w:r w:rsidRPr="0056083C">
              <w:rPr>
                <w:rFonts w:ascii="Arial Narrow" w:hAnsi="Arial Narrow"/>
                <w:color w:val="000000"/>
              </w:rPr>
              <w:t xml:space="preserve"> dane osobowe powierzone przez Administrator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racownicy zostali zobowiązani do zabezpieczania nieużywanych w danym momencie systemów</w:t>
            </w:r>
            <w:r>
              <w:rPr>
                <w:rFonts w:ascii="Arial Narrow" w:hAnsi="Arial Narrow"/>
                <w:color w:val="000000"/>
              </w:rPr>
              <w:t>/komputerów</w:t>
            </w:r>
            <w:r w:rsidRPr="0056083C">
              <w:rPr>
                <w:rFonts w:ascii="Arial Narrow" w:hAnsi="Arial Narrow"/>
                <w:color w:val="000000"/>
              </w:rPr>
              <w:t xml:space="preserve">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stanowiska komputerowe posiadają </w:t>
            </w:r>
            <w:r>
              <w:rPr>
                <w:rFonts w:ascii="Arial Narrow" w:hAnsi="Arial Narrow"/>
                <w:color w:val="000000"/>
              </w:rPr>
              <w:t xml:space="preserve">wyłącznie licencjonowane </w:t>
            </w:r>
            <w:r w:rsidRPr="0056083C">
              <w:rPr>
                <w:rFonts w:ascii="Arial Narrow" w:hAnsi="Arial Narrow"/>
                <w:color w:val="000000"/>
              </w:rPr>
              <w:t>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obec urządzeń mobilnych stosuje się techniki kryptograficzne</w:t>
            </w:r>
            <w:r>
              <w:rPr>
                <w:rFonts w:ascii="Arial Narrow" w:hAnsi="Arial Narrow"/>
                <w:color w:val="000000"/>
              </w:rPr>
              <w:t xml:space="preserve"> (szyfrowanie danych)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Jaki przyjęto zakres oraz częstotliwość tworzenia kopii </w:t>
            </w:r>
            <w:r>
              <w:rPr>
                <w:rFonts w:ascii="Arial Narrow" w:hAnsi="Arial Narrow"/>
                <w:color w:val="000000"/>
              </w:rPr>
              <w:t xml:space="preserve">bezpieczeństwa lub kopii </w:t>
            </w:r>
            <w:r w:rsidRPr="0056083C">
              <w:rPr>
                <w:rFonts w:ascii="Arial Narrow" w:hAnsi="Arial Narrow"/>
                <w:color w:val="000000"/>
              </w:rPr>
              <w:t>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Gdzie są przechowywane kopie zapasowe</w:t>
            </w:r>
            <w:r>
              <w:rPr>
                <w:rFonts w:ascii="Arial Narrow" w:hAnsi="Arial Narrow"/>
                <w:color w:val="000000"/>
              </w:rPr>
              <w:t xml:space="preserve"> / kopie bezpieczeństwa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gwarantuje realizację praw osób, których dane dotyczą</w:t>
            </w:r>
            <w:r>
              <w:rPr>
                <w:rFonts w:ascii="Arial Narrow" w:hAnsi="Arial Narrow"/>
                <w:color w:val="000000"/>
              </w:rPr>
              <w:t xml:space="preserve"> w myśl przepisów RODO, </w:t>
            </w:r>
            <w:r w:rsidRPr="0056083C">
              <w:rPr>
                <w:rFonts w:ascii="Arial Narrow" w:hAnsi="Arial Narrow"/>
                <w:color w:val="000000"/>
              </w:rPr>
              <w:t>tj. m.in. prawo do przenoszenia danych, prawo do ograni</w:t>
            </w:r>
            <w:r>
              <w:rPr>
                <w:rFonts w:ascii="Arial Narrow" w:hAnsi="Arial Narrow"/>
                <w:color w:val="000000"/>
              </w:rPr>
              <w:t>c</w:t>
            </w:r>
            <w:r w:rsidRPr="0056083C">
              <w:rPr>
                <w:rFonts w:ascii="Arial Narrow" w:hAnsi="Arial Narrow"/>
                <w:color w:val="000000"/>
              </w:rPr>
              <w:t>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organizacja przetwarza powierzone dane osobowe poza Europejskim Obszarem Gospodarczym (EOG) w trakcie realizacji </w:t>
            </w:r>
            <w:r>
              <w:rPr>
                <w:rFonts w:ascii="Arial Narrow" w:hAnsi="Arial Narrow"/>
                <w:color w:val="000000"/>
              </w:rPr>
              <w:t>Umowy</w:t>
            </w:r>
            <w:r w:rsidRPr="0056083C">
              <w:rPr>
                <w:rFonts w:ascii="Arial Narrow" w:hAnsi="Arial Narrow"/>
                <w:color w:val="000000"/>
              </w:rPr>
              <w:t>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? Jeże tak proszę o wskazanie podwykonawców, którym podpowierzane zostaną dane osobowe powierzone przez administratora</w:t>
            </w:r>
            <w:r>
              <w:rPr>
                <w:rFonts w:ascii="Arial Narrow" w:hAnsi="Arial Narrow"/>
                <w:color w:val="000000"/>
              </w:rPr>
              <w:t xml:space="preserve"> (Załącznik nr 1 do Umowy)</w:t>
            </w:r>
            <w:r w:rsidRPr="0056083C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C42B6" w:rsidRPr="0056083C" w:rsidTr="00EC42B6">
        <w:trPr>
          <w:trHeight w:val="16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 poza Europejskim Obszarem Gospodarczym (EOG)? Jeżeli tak to czy podpowierzenie powierzonych przez administratora danych osobowych odbywa się na zasadach opisanych w Rozdziale V RODO? Proszę o wskazanie takich podwykonawców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2B6" w:rsidRPr="0056083C" w:rsidRDefault="00EC42B6" w:rsidP="00EC42B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kazane powyżej środki techniczne i organizacyjne służące do zabezpieczania powierzonych przez Administratora danych osobowych, są wdrożone i będą utrzymywane przez cały okres trwania Umowy powierzenia.</w:t>
      </w:r>
    </w:p>
    <w:p w:rsidR="00EC42B6" w:rsidRDefault="00EC42B6" w:rsidP="00EC42B6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Podmiotu przetwarzającego.</w:t>
      </w: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:rsidR="00EC42B6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Lista osób upoważnionych przez podmiot przetwarzający do przetwarzania danych osobowych powierzonych przez Administratora.</w:t>
      </w:r>
    </w:p>
    <w:p w:rsidR="00EC42B6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3060"/>
      </w:tblGrid>
      <w:tr w:rsidR="00EC42B6" w:rsidRPr="00D956D7" w:rsidTr="00EC42B6"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Stanowisk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C42B6" w:rsidRPr="00D956D7" w:rsidRDefault="00EC42B6" w:rsidP="00EC42B6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Zakres upoważnienia do przetwarzania danych osobowych</w:t>
            </w:r>
          </w:p>
        </w:tc>
      </w:tr>
      <w:tr w:rsidR="00EC42B6" w:rsidRPr="00D956D7" w:rsidTr="00EC42B6"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255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255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225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180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255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240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42B6" w:rsidRPr="00D956D7" w:rsidTr="00EC42B6">
        <w:trPr>
          <w:trHeight w:val="285"/>
        </w:trPr>
        <w:tc>
          <w:tcPr>
            <w:tcW w:w="792" w:type="dxa"/>
            <w:vAlign w:val="center"/>
          </w:tcPr>
          <w:p w:rsidR="00EC42B6" w:rsidRPr="00D956D7" w:rsidRDefault="00EC42B6" w:rsidP="00EC42B6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21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EC42B6" w:rsidRPr="00D956D7" w:rsidRDefault="00EC42B6" w:rsidP="00EC42B6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42B6" w:rsidRPr="00D956D7" w:rsidRDefault="00EC42B6" w:rsidP="00EC42B6">
      <w:pPr>
        <w:tabs>
          <w:tab w:val="left" w:pos="9000"/>
        </w:tabs>
        <w:jc w:val="center"/>
        <w:rPr>
          <w:rFonts w:ascii="Arial Narrow" w:hAnsi="Arial Narrow" w:cs="Arial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EC42B6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2B6" w:rsidRDefault="00EC42B6" w:rsidP="00CF3AA1"/>
    <w:p w:rsidR="00CF3AA1" w:rsidRDefault="00CF3AA1" w:rsidP="00CF3AA1"/>
    <w:p w:rsidR="00CF3AA1" w:rsidRDefault="00CF3AA1" w:rsidP="00CF3AA1"/>
    <w:p w:rsidR="00CF3AA1" w:rsidRDefault="00CF3AA1" w:rsidP="00CF3AA1"/>
    <w:p w:rsidR="00CF3AA1" w:rsidRDefault="00CF3AA1" w:rsidP="00CF3AA1"/>
    <w:p w:rsidR="00EC42B6" w:rsidRDefault="00EC42B6" w:rsidP="00CF3AA1"/>
    <w:p w:rsidR="00EC42B6" w:rsidRDefault="00EC42B6" w:rsidP="00CF3AA1"/>
    <w:p w:rsidR="00EC42B6" w:rsidRDefault="00EC42B6" w:rsidP="00CF3AA1"/>
    <w:p w:rsidR="00E03735" w:rsidRPr="008C77AE" w:rsidRDefault="00E03735" w:rsidP="008C77AE"/>
    <w:sectPr w:rsidR="00E03735" w:rsidRPr="008C77AE" w:rsidSect="00866D85">
      <w:headerReference w:type="default" r:id="rId10"/>
      <w:footerReference w:type="default" r:id="rId11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6" w:rsidRDefault="00CE4AD6" w:rsidP="00F74FD7">
      <w:r>
        <w:separator/>
      </w:r>
    </w:p>
  </w:endnote>
  <w:endnote w:type="continuationSeparator" w:id="0">
    <w:p w:rsidR="00CE4AD6" w:rsidRDefault="00CE4AD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CE4AD6" w:rsidRDefault="00CE4AD6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4AD6" w:rsidRDefault="00CE4AD6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AD6" w:rsidRDefault="00CE4AD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6" w:rsidRDefault="00CE4AD6" w:rsidP="00F74FD7">
      <w:r>
        <w:separator/>
      </w:r>
    </w:p>
  </w:footnote>
  <w:footnote w:type="continuationSeparator" w:id="0">
    <w:p w:rsidR="00CE4AD6" w:rsidRDefault="00CE4AD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D6" w:rsidRDefault="00CE4AD6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CE4AD6" w:rsidRDefault="00CE4AD6" w:rsidP="004A6CFD">
    <w:pPr>
      <w:pStyle w:val="Nagwek"/>
      <w:rPr>
        <w:noProof/>
        <w:sz w:val="18"/>
      </w:rPr>
    </w:pPr>
  </w:p>
  <w:p w:rsidR="00CE4AD6" w:rsidRPr="0051180D" w:rsidRDefault="00CE4AD6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42D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" w15:restartNumberingAfterBreak="0">
    <w:nsid w:val="0A9B7DB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F6B2EA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2436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7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612F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FC42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2C54B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73"/>
        </w:tabs>
        <w:ind w:left="785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2C655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9C33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4656022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83A1E0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46725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C757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5D927E3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BF17C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64C93D86"/>
    <w:multiLevelType w:val="singleLevel"/>
    <w:tmpl w:val="9CF4C4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638C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E54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B241B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F238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7" w15:restartNumberingAfterBreak="0">
    <w:nsid w:val="7D672A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43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4"/>
  </w:num>
  <w:num w:numId="10">
    <w:abstractNumId w:val="85"/>
  </w:num>
  <w:num w:numId="11">
    <w:abstractNumId w:val="23"/>
  </w:num>
  <w:num w:numId="12">
    <w:abstractNumId w:val="2"/>
  </w:num>
  <w:num w:numId="13">
    <w:abstractNumId w:val="88"/>
  </w:num>
  <w:num w:numId="14">
    <w:abstractNumId w:val="56"/>
  </w:num>
  <w:num w:numId="15">
    <w:abstractNumId w:val="53"/>
  </w:num>
  <w:num w:numId="16">
    <w:abstractNumId w:val="32"/>
  </w:num>
  <w:num w:numId="17">
    <w:abstractNumId w:val="49"/>
  </w:num>
  <w:num w:numId="18">
    <w:abstractNumId w:val="71"/>
  </w:num>
  <w:num w:numId="19">
    <w:abstractNumId w:val="70"/>
  </w:num>
  <w:num w:numId="20">
    <w:abstractNumId w:val="59"/>
  </w:num>
  <w:num w:numId="21">
    <w:abstractNumId w:val="48"/>
  </w:num>
  <w:num w:numId="22">
    <w:abstractNumId w:val="26"/>
  </w:num>
  <w:num w:numId="23">
    <w:abstractNumId w:val="79"/>
  </w:num>
  <w:num w:numId="24">
    <w:abstractNumId w:val="45"/>
  </w:num>
  <w:num w:numId="25">
    <w:abstractNumId w:val="42"/>
  </w:num>
  <w:num w:numId="26">
    <w:abstractNumId w:val="18"/>
  </w:num>
  <w:num w:numId="27">
    <w:abstractNumId w:val="7"/>
  </w:num>
  <w:num w:numId="28">
    <w:abstractNumId w:val="40"/>
  </w:num>
  <w:num w:numId="29">
    <w:abstractNumId w:val="46"/>
  </w:num>
  <w:num w:numId="30">
    <w:abstractNumId w:val="41"/>
  </w:num>
  <w:num w:numId="31">
    <w:abstractNumId w:val="80"/>
  </w:num>
  <w:num w:numId="32">
    <w:abstractNumId w:val="0"/>
  </w:num>
  <w:num w:numId="33">
    <w:abstractNumId w:val="3"/>
  </w:num>
  <w:num w:numId="34">
    <w:abstractNumId w:val="21"/>
  </w:num>
  <w:num w:numId="35">
    <w:abstractNumId w:val="44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61"/>
  </w:num>
  <w:num w:numId="52">
    <w:abstractNumId w:val="13"/>
  </w:num>
  <w:num w:numId="53">
    <w:abstractNumId w:val="14"/>
  </w:num>
  <w:num w:numId="54">
    <w:abstractNumId w:val="55"/>
  </w:num>
  <w:num w:numId="55">
    <w:abstractNumId w:val="67"/>
  </w:num>
  <w:num w:numId="56">
    <w:abstractNumId w:val="82"/>
  </w:num>
  <w:num w:numId="57">
    <w:abstractNumId w:val="83"/>
  </w:num>
  <w:num w:numId="58">
    <w:abstractNumId w:val="9"/>
  </w:num>
  <w:num w:numId="59">
    <w:abstractNumId w:val="74"/>
  </w:num>
  <w:num w:numId="60">
    <w:abstractNumId w:val="89"/>
  </w:num>
  <w:num w:numId="61">
    <w:abstractNumId w:val="60"/>
  </w:num>
  <w:num w:numId="62">
    <w:abstractNumId w:val="47"/>
  </w:num>
  <w:num w:numId="63">
    <w:abstractNumId w:val="35"/>
  </w:num>
  <w:num w:numId="64">
    <w:abstractNumId w:val="76"/>
  </w:num>
  <w:num w:numId="65">
    <w:abstractNumId w:val="27"/>
  </w:num>
  <w:num w:numId="66">
    <w:abstractNumId w:val="36"/>
  </w:num>
  <w:num w:numId="67">
    <w:abstractNumId w:val="28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3"/>
  </w:num>
  <w:num w:numId="71">
    <w:abstractNumId w:val="75"/>
  </w:num>
  <w:num w:numId="72">
    <w:abstractNumId w:val="84"/>
  </w:num>
  <w:num w:numId="73">
    <w:abstractNumId w:val="64"/>
  </w:num>
  <w:num w:numId="74">
    <w:abstractNumId w:val="87"/>
  </w:num>
  <w:num w:numId="75">
    <w:abstractNumId w:val="65"/>
  </w:num>
  <w:num w:numId="76">
    <w:abstractNumId w:val="5"/>
    <w:lvlOverride w:ilvl="0">
      <w:startOverride w:val="1"/>
    </w:lvlOverride>
  </w:num>
  <w:num w:numId="77">
    <w:abstractNumId w:val="86"/>
  </w:num>
  <w:num w:numId="78">
    <w:abstractNumId w:val="25"/>
  </w:num>
  <w:num w:numId="79">
    <w:abstractNumId w:val="77"/>
  </w:num>
  <w:num w:numId="80">
    <w:abstractNumId w:val="33"/>
  </w:num>
  <w:num w:numId="81">
    <w:abstractNumId w:val="20"/>
  </w:num>
  <w:num w:numId="82">
    <w:abstractNumId w:val="11"/>
  </w:num>
  <w:num w:numId="83">
    <w:abstractNumId w:val="10"/>
  </w:num>
  <w:num w:numId="84">
    <w:abstractNumId w:val="51"/>
  </w:num>
  <w:num w:numId="85">
    <w:abstractNumId w:val="22"/>
  </w:num>
  <w:num w:numId="86">
    <w:abstractNumId w:val="12"/>
  </w:num>
  <w:num w:numId="87">
    <w:abstractNumId w:val="50"/>
  </w:num>
  <w:num w:numId="88">
    <w:abstractNumId w:val="62"/>
  </w:num>
  <w:num w:numId="89">
    <w:abstractNumId w:val="72"/>
  </w:num>
  <w:num w:numId="90">
    <w:abstractNumId w:val="54"/>
  </w:num>
  <w:num w:numId="91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35B9"/>
    <w:rsid w:val="001D6106"/>
    <w:rsid w:val="001E1F99"/>
    <w:rsid w:val="00205E25"/>
    <w:rsid w:val="0021375C"/>
    <w:rsid w:val="002154F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404EB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768B8"/>
    <w:rsid w:val="00CB65D4"/>
    <w:rsid w:val="00CE0CCF"/>
    <w:rsid w:val="00CE4AD6"/>
    <w:rsid w:val="00CF3AA1"/>
    <w:rsid w:val="00D15BE7"/>
    <w:rsid w:val="00D25267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1FF0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C15E-5A7E-403D-9217-251AFFB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93</Words>
  <Characters>4375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4-12T11:20:00Z</cp:lastPrinted>
  <dcterms:created xsi:type="dcterms:W3CDTF">2022-08-10T13:00:00Z</dcterms:created>
  <dcterms:modified xsi:type="dcterms:W3CDTF">2022-08-10T13:00:00Z</dcterms:modified>
</cp:coreProperties>
</file>